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77" w:rsidRPr="00830E21" w:rsidRDefault="00A41B77" w:rsidP="007024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1B77" w:rsidRPr="00830E21" w:rsidRDefault="00A41B77" w:rsidP="00A41B77">
      <w:pPr>
        <w:spacing w:after="0"/>
        <w:ind w:right="962"/>
        <w:jc w:val="right"/>
        <w:rPr>
          <w:rFonts w:ascii="Times New Roman" w:hAnsi="Times New Roman" w:cs="Times New Roman"/>
        </w:rPr>
      </w:pPr>
      <w:r w:rsidRPr="00830E21">
        <w:rPr>
          <w:rFonts w:ascii="Times New Roman" w:hAnsi="Times New Roman" w:cs="Times New Roman"/>
        </w:rPr>
        <w:t>УТВЕРЖДАЮ</w:t>
      </w:r>
    </w:p>
    <w:p w:rsidR="00A41B77" w:rsidRPr="00830E21" w:rsidRDefault="00A41B77" w:rsidP="00A41B77">
      <w:pPr>
        <w:spacing w:after="0"/>
        <w:ind w:right="962"/>
        <w:jc w:val="right"/>
        <w:rPr>
          <w:rFonts w:ascii="Times New Roman" w:hAnsi="Times New Roman" w:cs="Times New Roman"/>
        </w:rPr>
      </w:pPr>
      <w:r w:rsidRPr="00830E21">
        <w:rPr>
          <w:rFonts w:ascii="Times New Roman" w:hAnsi="Times New Roman" w:cs="Times New Roman"/>
        </w:rPr>
        <w:t xml:space="preserve">Директор ГАУСО </w:t>
      </w:r>
    </w:p>
    <w:p w:rsidR="00A41B77" w:rsidRPr="00830E21" w:rsidRDefault="00A41B77" w:rsidP="00A41B77">
      <w:pPr>
        <w:spacing w:after="0"/>
        <w:ind w:right="962"/>
        <w:jc w:val="right"/>
        <w:rPr>
          <w:rFonts w:ascii="Times New Roman" w:hAnsi="Times New Roman" w:cs="Times New Roman"/>
        </w:rPr>
      </w:pPr>
      <w:r w:rsidRPr="00830E21">
        <w:rPr>
          <w:rFonts w:ascii="Times New Roman" w:hAnsi="Times New Roman" w:cs="Times New Roman"/>
        </w:rPr>
        <w:t>«Малиновский СРЦ»</w:t>
      </w:r>
    </w:p>
    <w:p w:rsidR="00A41B77" w:rsidRPr="00830E21" w:rsidRDefault="00A41B77" w:rsidP="00A41B77">
      <w:pPr>
        <w:spacing w:after="0"/>
        <w:ind w:right="962"/>
        <w:jc w:val="right"/>
        <w:rPr>
          <w:rFonts w:ascii="Times New Roman" w:hAnsi="Times New Roman" w:cs="Times New Roman"/>
        </w:rPr>
      </w:pPr>
      <w:r w:rsidRPr="00830E21">
        <w:rPr>
          <w:rFonts w:ascii="Times New Roman" w:hAnsi="Times New Roman" w:cs="Times New Roman"/>
        </w:rPr>
        <w:t>_________________________Е.А. Куликова</w:t>
      </w:r>
    </w:p>
    <w:p w:rsidR="00E437DF" w:rsidRPr="00E437DF" w:rsidRDefault="00E21879" w:rsidP="00E437DF">
      <w:pPr>
        <w:spacing w:after="0"/>
        <w:ind w:right="962"/>
        <w:jc w:val="right"/>
        <w:rPr>
          <w:rFonts w:ascii="Times New Roman" w:hAnsi="Times New Roman" w:cs="Times New Roman"/>
          <w:b/>
        </w:rPr>
      </w:pPr>
      <w:r w:rsidRPr="00830E21">
        <w:rPr>
          <w:rFonts w:ascii="Times New Roman" w:hAnsi="Times New Roman" w:cs="Times New Roman"/>
        </w:rPr>
        <w:t>2023</w:t>
      </w:r>
      <w:r w:rsidR="00A41B77" w:rsidRPr="00830E21">
        <w:rPr>
          <w:rFonts w:ascii="Times New Roman" w:hAnsi="Times New Roman" w:cs="Times New Roman"/>
        </w:rPr>
        <w:t>год</w:t>
      </w:r>
    </w:p>
    <w:p w:rsidR="00A41B77" w:rsidRPr="00830E21" w:rsidRDefault="00A41B77" w:rsidP="007024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4CF" w:rsidRPr="00830E21" w:rsidRDefault="007024CF" w:rsidP="007024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E21">
        <w:rPr>
          <w:rFonts w:ascii="Times New Roman" w:eastAsia="Calibri" w:hAnsi="Times New Roman" w:cs="Times New Roman"/>
          <w:b/>
          <w:sz w:val="28"/>
          <w:szCs w:val="28"/>
        </w:rPr>
        <w:t xml:space="preserve">«ЛЕТНЯЯ ОЗДОРОВИТЕЛЬНАЯ </w:t>
      </w:r>
      <w:r w:rsidR="0081438F">
        <w:rPr>
          <w:rFonts w:ascii="Times New Roman" w:eastAsia="Calibri" w:hAnsi="Times New Roman" w:cs="Times New Roman"/>
          <w:b/>
          <w:sz w:val="28"/>
          <w:szCs w:val="28"/>
        </w:rPr>
        <w:t xml:space="preserve">КАМПАНИЯ 2023 </w:t>
      </w:r>
      <w:r w:rsidRPr="00830E21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024CF" w:rsidRPr="00830E21" w:rsidRDefault="007024CF" w:rsidP="007024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24CF" w:rsidRDefault="007E0936" w:rsidP="007024C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Летн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интенсив</w:t>
      </w:r>
      <w:proofErr w:type="spellEnd"/>
      <w:r w:rsidR="00E93EA5" w:rsidRPr="00830E21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7024CF" w:rsidRPr="00830E2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97212" w:rsidRPr="00830E21">
        <w:rPr>
          <w:rFonts w:ascii="Times New Roman" w:eastAsia="Calibri" w:hAnsi="Times New Roman" w:cs="Times New Roman"/>
          <w:b/>
          <w:sz w:val="28"/>
          <w:szCs w:val="28"/>
        </w:rPr>
        <w:t>Искры лета</w:t>
      </w:r>
      <w:r w:rsidR="007024CF" w:rsidRPr="00830E21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8143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662E8" w:rsidRDefault="0081438F" w:rsidP="00EF54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анная программа </w:t>
      </w:r>
      <w:r w:rsidR="00A662E8" w:rsidRPr="005F04E8">
        <w:rPr>
          <w:rFonts w:ascii="Times New Roman" w:hAnsi="Times New Roman" w:cs="Times New Roman"/>
          <w:b/>
          <w:sz w:val="28"/>
          <w:szCs w:val="28"/>
        </w:rPr>
        <w:t>выбрана</w:t>
      </w:r>
      <w:r w:rsidR="00EF5441" w:rsidRPr="005F04E8">
        <w:rPr>
          <w:rFonts w:ascii="Times New Roman" w:hAnsi="Times New Roman" w:cs="Times New Roman"/>
          <w:b/>
          <w:sz w:val="28"/>
          <w:szCs w:val="28"/>
        </w:rPr>
        <w:t xml:space="preserve"> учреждением для реализации </w:t>
      </w:r>
      <w:r w:rsidR="00EF5441">
        <w:rPr>
          <w:rFonts w:ascii="Times New Roman" w:hAnsi="Times New Roman" w:cs="Times New Roman"/>
          <w:b/>
          <w:sz w:val="28"/>
          <w:szCs w:val="28"/>
        </w:rPr>
        <w:t>на платформе</w:t>
      </w:r>
      <w:r w:rsidR="00A662E8">
        <w:rPr>
          <w:rFonts w:ascii="Times New Roman" w:hAnsi="Times New Roman" w:cs="Times New Roman"/>
          <w:b/>
          <w:sz w:val="28"/>
          <w:szCs w:val="28"/>
        </w:rPr>
        <w:t xml:space="preserve"> АСИ «</w:t>
      </w:r>
      <w:proofErr w:type="spellStart"/>
      <w:r w:rsidR="00A662E8">
        <w:rPr>
          <w:rFonts w:ascii="Times New Roman" w:hAnsi="Times New Roman" w:cs="Times New Roman"/>
          <w:b/>
          <w:sz w:val="28"/>
          <w:szCs w:val="28"/>
        </w:rPr>
        <w:t>Смартека</w:t>
      </w:r>
      <w:proofErr w:type="spellEnd"/>
      <w:r w:rsidR="00A662E8">
        <w:rPr>
          <w:rFonts w:ascii="Times New Roman" w:hAnsi="Times New Roman" w:cs="Times New Roman"/>
          <w:b/>
          <w:sz w:val="28"/>
          <w:szCs w:val="28"/>
        </w:rPr>
        <w:t>»</w:t>
      </w:r>
    </w:p>
    <w:p w:rsidR="00C96B65" w:rsidRPr="00A662E8" w:rsidRDefault="00A662E8" w:rsidP="00A662E8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hyperlink r:id="rId7" w:history="1">
        <w:r w:rsidRPr="009659B6">
          <w:rPr>
            <w:rStyle w:val="a9"/>
            <w:rFonts w:ascii="Times New Roman" w:eastAsia="Calibri" w:hAnsi="Times New Roman" w:cs="Times New Roman"/>
            <w:b/>
            <w:sz w:val="28"/>
            <w:szCs w:val="28"/>
          </w:rPr>
          <w:t>https://smarteka.com/practices/intensiv-dla-detej-invalidov-i-detej-s-ogranicennymi-vozmoznostami-zdorova-raznocvetnoe-leto</w:t>
        </w:r>
      </w:hyperlink>
    </w:p>
    <w:p w:rsidR="00E437DF" w:rsidRPr="00E437DF" w:rsidRDefault="00E437DF" w:rsidP="00E437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7DF">
        <w:rPr>
          <w:rFonts w:ascii="Times New Roman" w:hAnsi="Times New Roman"/>
          <w:b/>
          <w:sz w:val="24"/>
          <w:szCs w:val="24"/>
        </w:rPr>
        <w:t>Целевая аудитория</w:t>
      </w:r>
    </w:p>
    <w:p w:rsidR="00E437DF" w:rsidRPr="00E437DF" w:rsidRDefault="006C4848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ьи, воспитывающие детей</w:t>
      </w:r>
      <w:r w:rsidR="00E437DF">
        <w:rPr>
          <w:rFonts w:ascii="Times New Roman" w:hAnsi="Times New Roman"/>
          <w:sz w:val="24"/>
          <w:szCs w:val="24"/>
        </w:rPr>
        <w:t>-инвалид</w:t>
      </w:r>
      <w:r>
        <w:rPr>
          <w:rFonts w:ascii="Times New Roman" w:hAnsi="Times New Roman"/>
          <w:sz w:val="24"/>
          <w:szCs w:val="24"/>
        </w:rPr>
        <w:t>ов</w:t>
      </w:r>
      <w:r w:rsidR="00E437DF">
        <w:rPr>
          <w:rFonts w:ascii="Times New Roman" w:hAnsi="Times New Roman"/>
          <w:sz w:val="24"/>
          <w:szCs w:val="24"/>
        </w:rPr>
        <w:t xml:space="preserve">, дети - инвалиды </w:t>
      </w:r>
      <w:r w:rsidR="00E437DF" w:rsidRPr="00E437DF">
        <w:rPr>
          <w:rFonts w:ascii="Times New Roman" w:hAnsi="Times New Roman"/>
          <w:sz w:val="24"/>
          <w:szCs w:val="24"/>
        </w:rPr>
        <w:t xml:space="preserve">от </w:t>
      </w:r>
      <w:r w:rsidR="00E437DF">
        <w:rPr>
          <w:rFonts w:ascii="Times New Roman" w:hAnsi="Times New Roman"/>
          <w:sz w:val="24"/>
          <w:szCs w:val="24"/>
        </w:rPr>
        <w:t>4</w:t>
      </w:r>
      <w:r w:rsidR="00E437DF" w:rsidRPr="00E437DF">
        <w:rPr>
          <w:rFonts w:ascii="Times New Roman" w:hAnsi="Times New Roman"/>
          <w:sz w:val="24"/>
          <w:szCs w:val="24"/>
        </w:rPr>
        <w:t xml:space="preserve"> до 1</w:t>
      </w:r>
      <w:r w:rsidR="00E437DF">
        <w:rPr>
          <w:rFonts w:ascii="Times New Roman" w:hAnsi="Times New Roman"/>
          <w:sz w:val="24"/>
          <w:szCs w:val="24"/>
        </w:rPr>
        <w:t>8</w:t>
      </w:r>
      <w:r w:rsidR="00E437DF" w:rsidRPr="00E437DF">
        <w:rPr>
          <w:rFonts w:ascii="Times New Roman" w:hAnsi="Times New Roman"/>
          <w:sz w:val="24"/>
          <w:szCs w:val="24"/>
        </w:rPr>
        <w:t xml:space="preserve"> лет, нуждающиеся в организованно</w:t>
      </w:r>
      <w:r w:rsidR="00E437DF">
        <w:rPr>
          <w:rFonts w:ascii="Times New Roman" w:hAnsi="Times New Roman"/>
          <w:sz w:val="24"/>
          <w:szCs w:val="24"/>
        </w:rPr>
        <w:t>м летнем оздоровительном отдыхе</w:t>
      </w:r>
      <w:r>
        <w:rPr>
          <w:rFonts w:ascii="Times New Roman" w:hAnsi="Times New Roman"/>
          <w:sz w:val="24"/>
          <w:szCs w:val="24"/>
        </w:rPr>
        <w:t>, проживающие на территории Амурской области</w:t>
      </w:r>
    </w:p>
    <w:p w:rsidR="00E437DF" w:rsidRPr="00E437DF" w:rsidRDefault="00E437DF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b/>
          <w:sz w:val="24"/>
          <w:szCs w:val="24"/>
        </w:rPr>
        <w:t>Цель:</w:t>
      </w:r>
      <w:r w:rsidRPr="00E437DF">
        <w:rPr>
          <w:rFonts w:ascii="Times New Roman" w:hAnsi="Times New Roman"/>
          <w:sz w:val="24"/>
          <w:szCs w:val="24"/>
        </w:rPr>
        <w:t xml:space="preserve"> Создание оптимальных условий для сохранения и укрепления здоровья детей–инвалидов </w:t>
      </w:r>
    </w:p>
    <w:p w:rsidR="00E437DF" w:rsidRPr="00E437DF" w:rsidRDefault="00E437DF" w:rsidP="00E437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37DF">
        <w:rPr>
          <w:rFonts w:ascii="Times New Roman" w:hAnsi="Times New Roman"/>
          <w:b/>
          <w:sz w:val="24"/>
          <w:szCs w:val="24"/>
        </w:rPr>
        <w:t>Задачи:</w:t>
      </w:r>
    </w:p>
    <w:p w:rsidR="00E437DF" w:rsidRPr="00E437DF" w:rsidRDefault="006C4848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37DF" w:rsidRPr="00E437DF">
        <w:rPr>
          <w:rFonts w:ascii="Times New Roman" w:hAnsi="Times New Roman"/>
          <w:sz w:val="24"/>
          <w:szCs w:val="24"/>
        </w:rPr>
        <w:t>Создать условия и провести комплекс мероприятий, способствующих укреплению здоровья и обеспечивающих физическую, психологическую, эмоциональную комфортност</w:t>
      </w:r>
      <w:r w:rsidR="00E437DF">
        <w:rPr>
          <w:rFonts w:ascii="Times New Roman" w:hAnsi="Times New Roman"/>
          <w:sz w:val="24"/>
          <w:szCs w:val="24"/>
        </w:rPr>
        <w:t xml:space="preserve">ь детей-инвалидов, </w:t>
      </w:r>
      <w:r>
        <w:rPr>
          <w:rFonts w:ascii="Times New Roman" w:hAnsi="Times New Roman"/>
          <w:sz w:val="24"/>
          <w:szCs w:val="24"/>
        </w:rPr>
        <w:t>их семей</w:t>
      </w:r>
      <w:r w:rsidR="00E437DF">
        <w:rPr>
          <w:rFonts w:ascii="Times New Roman" w:hAnsi="Times New Roman"/>
          <w:sz w:val="24"/>
          <w:szCs w:val="24"/>
        </w:rPr>
        <w:t>.</w:t>
      </w:r>
    </w:p>
    <w:p w:rsidR="00E437DF" w:rsidRPr="00E437DF" w:rsidRDefault="006C4848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37DF" w:rsidRPr="00E437DF">
        <w:rPr>
          <w:rFonts w:ascii="Times New Roman" w:hAnsi="Times New Roman"/>
          <w:sz w:val="24"/>
          <w:szCs w:val="24"/>
        </w:rPr>
        <w:t>Способствовать повышению компетенций и приобретения новых навыков родителями (законными представителями) в вопросах реабилитации и социальной адаптаци</w:t>
      </w:r>
      <w:r w:rsidR="00E437DF">
        <w:rPr>
          <w:rFonts w:ascii="Times New Roman" w:hAnsi="Times New Roman"/>
          <w:sz w:val="24"/>
          <w:szCs w:val="24"/>
        </w:rPr>
        <w:t>и детей-инвалидов, детей с ОВЗ.</w:t>
      </w:r>
    </w:p>
    <w:p w:rsidR="00E437DF" w:rsidRPr="00E437DF" w:rsidRDefault="006C4848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37DF" w:rsidRPr="00E437DF">
        <w:rPr>
          <w:rFonts w:ascii="Times New Roman" w:hAnsi="Times New Roman"/>
          <w:sz w:val="24"/>
          <w:szCs w:val="24"/>
        </w:rPr>
        <w:t>Определить эффективность мероприят</w:t>
      </w:r>
      <w:r w:rsidR="00E437DF">
        <w:rPr>
          <w:rFonts w:ascii="Times New Roman" w:hAnsi="Times New Roman"/>
          <w:sz w:val="24"/>
          <w:szCs w:val="24"/>
        </w:rPr>
        <w:t>ий, предусмотренных программой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Особое место в реабилитационной и оздоровительной работе с детьми-инвалидами и детьми с ограниченными возможностями занимает летний период, и рассматривается он как важнейший этап озд</w:t>
      </w:r>
      <w:r>
        <w:rPr>
          <w:rFonts w:ascii="Times New Roman" w:hAnsi="Times New Roman"/>
          <w:sz w:val="24"/>
          <w:szCs w:val="24"/>
        </w:rPr>
        <w:t>оровления детей в течение года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Мы продолжаем совершенствовать опыт организации каникулярного времени детей-инвалидов и детей с ограниченными возможностями здоровья, вводя в практику новые формы работы. Летние каникулы — это время активного отдыха и оздоровления детей. Однако не каждая семья, воспитывающая ребёнка с особенностями в развитии, в силу разных причин имеет возможность предоставить ему полноценный, </w:t>
      </w:r>
      <w:r>
        <w:rPr>
          <w:rFonts w:ascii="Times New Roman" w:hAnsi="Times New Roman"/>
          <w:sz w:val="24"/>
          <w:szCs w:val="24"/>
        </w:rPr>
        <w:t>правильно организованный отдых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Реализация программы летнего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создаёт все необходимые условия для целесообразного, эмоционально привлекат</w:t>
      </w:r>
      <w:r w:rsidR="007E0936">
        <w:rPr>
          <w:rFonts w:ascii="Times New Roman" w:hAnsi="Times New Roman"/>
          <w:sz w:val="24"/>
          <w:szCs w:val="24"/>
        </w:rPr>
        <w:t>ельного досуга детей-инвалидов</w:t>
      </w:r>
      <w:proofErr w:type="gramStart"/>
      <w:r w:rsidR="007E0936">
        <w:rPr>
          <w:rFonts w:ascii="Times New Roman" w:hAnsi="Times New Roman"/>
          <w:sz w:val="24"/>
          <w:szCs w:val="24"/>
        </w:rPr>
        <w:t xml:space="preserve"> </w:t>
      </w:r>
      <w:r w:rsidRPr="00E437DF">
        <w:rPr>
          <w:rFonts w:ascii="Times New Roman" w:hAnsi="Times New Roman"/>
          <w:sz w:val="24"/>
          <w:szCs w:val="24"/>
        </w:rPr>
        <w:t>,</w:t>
      </w:r>
      <w:proofErr w:type="gramEnd"/>
      <w:r w:rsidRPr="00E437DF">
        <w:rPr>
          <w:rFonts w:ascii="Times New Roman" w:hAnsi="Times New Roman"/>
          <w:sz w:val="24"/>
          <w:szCs w:val="24"/>
        </w:rPr>
        <w:t xml:space="preserve"> восстановления их здоровья, удовлетворения потребностей в новизне впечатлений, творческ</w:t>
      </w:r>
      <w:r>
        <w:rPr>
          <w:rFonts w:ascii="Times New Roman" w:hAnsi="Times New Roman"/>
          <w:sz w:val="24"/>
          <w:szCs w:val="24"/>
        </w:rPr>
        <w:t xml:space="preserve">ой самореализации и общении.   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Разработка данной программы организации летнего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E437DF">
        <w:rPr>
          <w:rFonts w:ascii="Times New Roman" w:hAnsi="Times New Roman"/>
          <w:sz w:val="24"/>
          <w:szCs w:val="24"/>
        </w:rPr>
        <w:t>, оздоровления и занятости д</w:t>
      </w:r>
      <w:r>
        <w:rPr>
          <w:rFonts w:ascii="Times New Roman" w:hAnsi="Times New Roman"/>
          <w:sz w:val="24"/>
          <w:szCs w:val="24"/>
        </w:rPr>
        <w:t>етей-инвалидов была вызвана:</w:t>
      </w:r>
    </w:p>
    <w:p w:rsidR="00E437DF" w:rsidRPr="00E437DF" w:rsidRDefault="007E0936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>повышением спроса родителей и</w:t>
      </w:r>
      <w:r w:rsidR="00E437DF">
        <w:rPr>
          <w:rFonts w:ascii="Times New Roman" w:hAnsi="Times New Roman"/>
          <w:sz w:val="24"/>
          <w:szCs w:val="24"/>
        </w:rPr>
        <w:t xml:space="preserve"> детей на организованный отдых;</w:t>
      </w:r>
    </w:p>
    <w:p w:rsidR="00E437DF" w:rsidRPr="00E437DF" w:rsidRDefault="007E0936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:rsidR="00E437DF" w:rsidRPr="00E437DF" w:rsidRDefault="00E437DF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37DF" w:rsidRPr="00E437DF" w:rsidRDefault="007E0936" w:rsidP="00E437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- </w:t>
      </w:r>
      <w:r w:rsidR="00E437DF" w:rsidRPr="00E437DF">
        <w:rPr>
          <w:rFonts w:ascii="Times New Roman" w:hAnsi="Times New Roman"/>
          <w:sz w:val="24"/>
          <w:szCs w:val="24"/>
        </w:rPr>
        <w:t>необходимостью использования потенциала семей с детьми-инвалидами и специалистов в реализации цели и задач прог</w:t>
      </w:r>
      <w:r w:rsidR="00E437DF">
        <w:rPr>
          <w:rFonts w:ascii="Times New Roman" w:hAnsi="Times New Roman"/>
          <w:sz w:val="24"/>
          <w:szCs w:val="24"/>
        </w:rPr>
        <w:t>раммы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37DF">
        <w:rPr>
          <w:rFonts w:ascii="Times New Roman" w:hAnsi="Times New Roman"/>
          <w:sz w:val="24"/>
          <w:szCs w:val="24"/>
        </w:rPr>
        <w:t xml:space="preserve">С одной стороны, летний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является формой организации свободного времени для развития творческого и социального потенциала, с другой </w:t>
      </w:r>
      <w:r w:rsidR="00120964">
        <w:rPr>
          <w:rFonts w:ascii="Times New Roman" w:hAnsi="Times New Roman"/>
          <w:sz w:val="24"/>
          <w:szCs w:val="24"/>
        </w:rPr>
        <w:t>-</w:t>
      </w:r>
      <w:r w:rsidRPr="00E437DF">
        <w:rPr>
          <w:rFonts w:ascii="Times New Roman" w:hAnsi="Times New Roman"/>
          <w:sz w:val="24"/>
          <w:szCs w:val="24"/>
        </w:rPr>
        <w:t xml:space="preserve"> простран</w:t>
      </w:r>
      <w:r>
        <w:rPr>
          <w:rFonts w:ascii="Times New Roman" w:hAnsi="Times New Roman"/>
          <w:sz w:val="24"/>
          <w:szCs w:val="24"/>
        </w:rPr>
        <w:t>ством для оздоровления ребёнка.</w:t>
      </w:r>
      <w:proofErr w:type="gramEnd"/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Программа летнего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</w:t>
      </w:r>
      <w:r w:rsidR="00120964" w:rsidRPr="00120964">
        <w:rPr>
          <w:rFonts w:ascii="Times New Roman" w:hAnsi="Times New Roman"/>
          <w:sz w:val="24"/>
          <w:szCs w:val="24"/>
        </w:rPr>
        <w:t xml:space="preserve">«Искры лета» </w:t>
      </w:r>
      <w:r w:rsidRPr="00E437DF">
        <w:rPr>
          <w:rFonts w:ascii="Times New Roman" w:hAnsi="Times New Roman"/>
          <w:sz w:val="24"/>
          <w:szCs w:val="24"/>
        </w:rPr>
        <w:t>направлена на улучшение психоэмоционального и физического сос</w:t>
      </w:r>
      <w:r w:rsidR="00120964">
        <w:rPr>
          <w:rFonts w:ascii="Times New Roman" w:hAnsi="Times New Roman"/>
          <w:sz w:val="24"/>
          <w:szCs w:val="24"/>
        </w:rPr>
        <w:t xml:space="preserve">тояния детей-инвалидов </w:t>
      </w:r>
      <w:r w:rsidRPr="00E437DF">
        <w:rPr>
          <w:rFonts w:ascii="Times New Roman" w:hAnsi="Times New Roman"/>
          <w:sz w:val="24"/>
          <w:szCs w:val="24"/>
        </w:rPr>
        <w:t xml:space="preserve">и их родителей путем проведения 10-ти дневного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с привлечением специалистов (психолога, логопеда, инструктора по АФК, социального педагога) для проведения реабилитации по арт-терапии, песочно</w:t>
      </w:r>
      <w:r>
        <w:rPr>
          <w:rFonts w:ascii="Times New Roman" w:hAnsi="Times New Roman"/>
          <w:sz w:val="24"/>
          <w:szCs w:val="24"/>
        </w:rPr>
        <w:t>й терапии, музыкальной терапии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Для семей с детьми — инвалидами использованы педагогические инклюзивные и игровые технологии, технологии формирования социальных жизненных компетенций для лиц с расстройством аутистического спектра, с синдромом Дауна, задержкой психо-речевого развития и нарушением опорно-двигательного аппарата</w:t>
      </w:r>
      <w:r w:rsidR="00120964">
        <w:rPr>
          <w:rFonts w:ascii="Times New Roman" w:hAnsi="Times New Roman"/>
          <w:sz w:val="24"/>
          <w:szCs w:val="24"/>
        </w:rPr>
        <w:t xml:space="preserve">, с ментальными нарушениями. </w:t>
      </w:r>
      <w:r>
        <w:rPr>
          <w:rFonts w:ascii="Times New Roman" w:hAnsi="Times New Roman"/>
          <w:sz w:val="24"/>
          <w:szCs w:val="24"/>
        </w:rPr>
        <w:t xml:space="preserve">Возраст детей от </w:t>
      </w:r>
      <w:r w:rsidR="001209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до 1</w:t>
      </w:r>
      <w:r w:rsidR="0012096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Данная программа включает в себя разноплановую деятельность, объединяет различные направления оздоровления и отдыха дете</w:t>
      </w:r>
      <w:r>
        <w:rPr>
          <w:rFonts w:ascii="Times New Roman" w:hAnsi="Times New Roman"/>
          <w:sz w:val="24"/>
          <w:szCs w:val="24"/>
        </w:rPr>
        <w:t xml:space="preserve">й в условиях летнего </w:t>
      </w:r>
      <w:proofErr w:type="spellStart"/>
      <w:r>
        <w:rPr>
          <w:rFonts w:ascii="Times New Roman" w:hAnsi="Times New Roman"/>
          <w:sz w:val="24"/>
          <w:szCs w:val="24"/>
        </w:rPr>
        <w:t>интенси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Для решения поставленных задач по программе организуется деятельн</w:t>
      </w:r>
      <w:r>
        <w:rPr>
          <w:rFonts w:ascii="Times New Roman" w:hAnsi="Times New Roman"/>
          <w:sz w:val="24"/>
          <w:szCs w:val="24"/>
        </w:rPr>
        <w:t>ость по следующим направлениям:</w:t>
      </w:r>
    </w:p>
    <w:p w:rsidR="00E437DF" w:rsidRPr="00E437DF" w:rsidRDefault="00BA582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>физкультурн</w:t>
      </w:r>
      <w:proofErr w:type="gramStart"/>
      <w:r w:rsidR="00E437DF" w:rsidRPr="00E437DF">
        <w:rPr>
          <w:rFonts w:ascii="Times New Roman" w:hAnsi="Times New Roman"/>
          <w:sz w:val="24"/>
          <w:szCs w:val="24"/>
        </w:rPr>
        <w:t>о-</w:t>
      </w:r>
      <w:proofErr w:type="gramEnd"/>
      <w:r w:rsidR="00E437DF" w:rsidRPr="00E437DF">
        <w:rPr>
          <w:rFonts w:ascii="Times New Roman" w:hAnsi="Times New Roman"/>
          <w:sz w:val="24"/>
          <w:szCs w:val="24"/>
        </w:rPr>
        <w:t xml:space="preserve"> оздоровительное — проведение утренней гимнастики, прогулок, подвижных и спортивных игр на свежем воздухе; проведение коррекционно-профилактических, реабилитационных занятий; проведение минуток здоровья: дыхательная гимнастика, самомассаж, гимнастика для глаз «Веселая неделька»; реализация адаптивных видов сп</w:t>
      </w:r>
      <w:r w:rsidR="00E437DF">
        <w:rPr>
          <w:rFonts w:ascii="Times New Roman" w:hAnsi="Times New Roman"/>
          <w:sz w:val="24"/>
          <w:szCs w:val="24"/>
        </w:rPr>
        <w:t xml:space="preserve">орта (шашки, </w:t>
      </w:r>
      <w:proofErr w:type="spellStart"/>
      <w:r w:rsidR="00E437DF">
        <w:rPr>
          <w:rFonts w:ascii="Times New Roman" w:hAnsi="Times New Roman"/>
          <w:sz w:val="24"/>
          <w:szCs w:val="24"/>
        </w:rPr>
        <w:t>дартс</w:t>
      </w:r>
      <w:proofErr w:type="spellEnd"/>
      <w:r w:rsidR="00E437DF">
        <w:rPr>
          <w:rFonts w:ascii="Times New Roman" w:hAnsi="Times New Roman"/>
          <w:sz w:val="24"/>
          <w:szCs w:val="24"/>
        </w:rPr>
        <w:t>, бадминтон);</w:t>
      </w:r>
    </w:p>
    <w:p w:rsidR="00E437DF" w:rsidRPr="00E437DF" w:rsidRDefault="00BA582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 xml:space="preserve">социально — </w:t>
      </w:r>
      <w:proofErr w:type="gramStart"/>
      <w:r w:rsidR="00E437DF" w:rsidRPr="00E437DF">
        <w:rPr>
          <w:rFonts w:ascii="Times New Roman" w:hAnsi="Times New Roman"/>
          <w:sz w:val="24"/>
          <w:szCs w:val="24"/>
        </w:rPr>
        <w:t>психологическое</w:t>
      </w:r>
      <w:proofErr w:type="gramEnd"/>
      <w:r w:rsidR="00E437DF" w:rsidRPr="00E437DF">
        <w:rPr>
          <w:rFonts w:ascii="Times New Roman" w:hAnsi="Times New Roman"/>
          <w:sz w:val="24"/>
          <w:szCs w:val="24"/>
        </w:rPr>
        <w:t xml:space="preserve"> — психологические тренинги в комнате психоэмоциональной разгрузки (сенсорной светлой и сенсорной темной комнатах); активная и пассивная музыкотерапия (коммуникатив</w:t>
      </w:r>
      <w:r w:rsidR="00E437DF">
        <w:rPr>
          <w:rFonts w:ascii="Times New Roman" w:hAnsi="Times New Roman"/>
          <w:sz w:val="24"/>
          <w:szCs w:val="24"/>
        </w:rPr>
        <w:t>ные игры, игры на координацию);</w:t>
      </w:r>
    </w:p>
    <w:p w:rsidR="00E437DF" w:rsidRPr="00E437DF" w:rsidRDefault="00553982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 xml:space="preserve">социально — </w:t>
      </w:r>
      <w:proofErr w:type="gramStart"/>
      <w:r w:rsidR="00E437DF" w:rsidRPr="00E437DF">
        <w:rPr>
          <w:rFonts w:ascii="Times New Roman" w:hAnsi="Times New Roman"/>
          <w:sz w:val="24"/>
          <w:szCs w:val="24"/>
        </w:rPr>
        <w:t>педагогическое</w:t>
      </w:r>
      <w:proofErr w:type="gramEnd"/>
      <w:r w:rsidR="00E437DF" w:rsidRPr="00E437DF">
        <w:rPr>
          <w:rFonts w:ascii="Times New Roman" w:hAnsi="Times New Roman"/>
          <w:sz w:val="24"/>
          <w:szCs w:val="24"/>
        </w:rPr>
        <w:t xml:space="preserve"> — индивидуальные коррекционные занятия с логопедом, </w:t>
      </w:r>
      <w:r>
        <w:rPr>
          <w:rFonts w:ascii="Times New Roman" w:hAnsi="Times New Roman"/>
          <w:sz w:val="24"/>
          <w:szCs w:val="24"/>
        </w:rPr>
        <w:t>дефектологом</w:t>
      </w:r>
      <w:r w:rsidR="00E437DF">
        <w:rPr>
          <w:rFonts w:ascii="Times New Roman" w:hAnsi="Times New Roman"/>
          <w:sz w:val="24"/>
          <w:szCs w:val="24"/>
        </w:rPr>
        <w:t>, консультации для родителей;</w:t>
      </w:r>
    </w:p>
    <w:p w:rsidR="00E437DF" w:rsidRPr="00E437DF" w:rsidRDefault="004D6CB8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>творческое — мастер-классы, рисование, музыкально–развлекательные мероприятия, предм</w:t>
      </w:r>
      <w:r w:rsidR="00E437DF">
        <w:rPr>
          <w:rFonts w:ascii="Times New Roman" w:hAnsi="Times New Roman"/>
          <w:sz w:val="24"/>
          <w:szCs w:val="24"/>
        </w:rPr>
        <w:t>етно–практическая деятельность;</w:t>
      </w:r>
    </w:p>
    <w:p w:rsidR="00E437DF" w:rsidRPr="00E437DF" w:rsidRDefault="004D6CB8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>досуговое — праздники, конкурсы, спортивные соревновани</w:t>
      </w:r>
      <w:r w:rsidR="00E437DF">
        <w:rPr>
          <w:rFonts w:ascii="Times New Roman" w:hAnsi="Times New Roman"/>
          <w:sz w:val="24"/>
          <w:szCs w:val="24"/>
        </w:rPr>
        <w:t>я, выполнение творческих работ;</w:t>
      </w:r>
    </w:p>
    <w:p w:rsidR="00E437DF" w:rsidRPr="00E437DF" w:rsidRDefault="004D6CB8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37DF" w:rsidRPr="00E437DF">
        <w:rPr>
          <w:rFonts w:ascii="Times New Roman" w:hAnsi="Times New Roman"/>
          <w:sz w:val="24"/>
          <w:szCs w:val="24"/>
        </w:rPr>
        <w:t xml:space="preserve">информационное — освещение деятельности в рамках программы в средствах массовой информации; размещение информации о реализации программы на официальном сайте учреждения и официальных группах учреждения в </w:t>
      </w:r>
      <w:proofErr w:type="spellStart"/>
      <w:r w:rsidR="00E437DF" w:rsidRPr="00E437DF">
        <w:rPr>
          <w:rFonts w:ascii="Times New Roman" w:hAnsi="Times New Roman"/>
          <w:sz w:val="24"/>
          <w:szCs w:val="24"/>
        </w:rPr>
        <w:t>соцсетях</w:t>
      </w:r>
      <w:proofErr w:type="spellEnd"/>
      <w:r w:rsidR="00E437DF" w:rsidRPr="00E437DF">
        <w:rPr>
          <w:rFonts w:ascii="Times New Roman" w:hAnsi="Times New Roman"/>
          <w:sz w:val="24"/>
          <w:szCs w:val="24"/>
        </w:rPr>
        <w:t>; разработка и расп</w:t>
      </w:r>
      <w:r w:rsidR="00E437DF">
        <w:rPr>
          <w:rFonts w:ascii="Times New Roman" w:hAnsi="Times New Roman"/>
          <w:sz w:val="24"/>
          <w:szCs w:val="24"/>
        </w:rPr>
        <w:t>ространение буклетов и памяток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Программа </w:t>
      </w:r>
      <w:proofErr w:type="gramStart"/>
      <w:r w:rsidRPr="00E437DF">
        <w:rPr>
          <w:rFonts w:ascii="Times New Roman" w:hAnsi="Times New Roman"/>
          <w:sz w:val="24"/>
          <w:szCs w:val="24"/>
        </w:rPr>
        <w:t>летнего</w:t>
      </w:r>
      <w:proofErr w:type="gramEnd"/>
      <w:r w:rsidRPr="00E43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</w:t>
      </w:r>
      <w:r>
        <w:rPr>
          <w:rFonts w:ascii="Times New Roman" w:hAnsi="Times New Roman"/>
          <w:sz w:val="24"/>
          <w:szCs w:val="24"/>
        </w:rPr>
        <w:t>ва</w:t>
      </w:r>
      <w:proofErr w:type="spellEnd"/>
      <w:r>
        <w:rPr>
          <w:rFonts w:ascii="Times New Roman" w:hAnsi="Times New Roman"/>
          <w:sz w:val="24"/>
          <w:szCs w:val="24"/>
        </w:rPr>
        <w:t xml:space="preserve"> реализуется в игровой форме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Каждый день имеет определенный цвет и тематику. Одежда участников программы летнего </w:t>
      </w:r>
      <w:proofErr w:type="spellStart"/>
      <w:r w:rsidRPr="00E437DF">
        <w:rPr>
          <w:rFonts w:ascii="Times New Roman" w:hAnsi="Times New Roman"/>
          <w:sz w:val="24"/>
          <w:szCs w:val="24"/>
        </w:rPr>
        <w:t>интенсива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также различается по цв</w:t>
      </w:r>
      <w:r>
        <w:rPr>
          <w:rFonts w:ascii="Times New Roman" w:hAnsi="Times New Roman"/>
          <w:sz w:val="24"/>
          <w:szCs w:val="24"/>
        </w:rPr>
        <w:t>ету в соответствии с темой дня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В первой половине дня проводятся оздоровительные и реабилитационные мероприятия, индивидуальные занятия специалистов </w:t>
      </w:r>
      <w:r w:rsidR="004D6CB8">
        <w:rPr>
          <w:rFonts w:ascii="Times New Roman" w:hAnsi="Times New Roman"/>
          <w:sz w:val="24"/>
          <w:szCs w:val="24"/>
        </w:rPr>
        <w:t>О</w:t>
      </w:r>
      <w:r w:rsidRPr="00E437DF">
        <w:rPr>
          <w:rFonts w:ascii="Times New Roman" w:hAnsi="Times New Roman"/>
          <w:sz w:val="24"/>
          <w:szCs w:val="24"/>
        </w:rPr>
        <w:t xml:space="preserve">тделения </w:t>
      </w:r>
      <w:r w:rsidR="004D6CB8">
        <w:rPr>
          <w:rFonts w:ascii="Times New Roman" w:hAnsi="Times New Roman"/>
          <w:sz w:val="24"/>
          <w:szCs w:val="24"/>
        </w:rPr>
        <w:t>социального обслуживания детей-инвалидов в стационарной и полустационарной форме.</w:t>
      </w:r>
      <w:r w:rsidRPr="00E437DF">
        <w:rPr>
          <w:rFonts w:ascii="Times New Roman" w:hAnsi="Times New Roman"/>
          <w:sz w:val="24"/>
          <w:szCs w:val="24"/>
        </w:rPr>
        <w:t xml:space="preserve"> 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Для родителей проводятс</w:t>
      </w:r>
      <w:r w:rsidR="00903D22">
        <w:rPr>
          <w:rFonts w:ascii="Times New Roman" w:hAnsi="Times New Roman"/>
          <w:sz w:val="24"/>
          <w:szCs w:val="24"/>
        </w:rPr>
        <w:t xml:space="preserve">я мастер-классы, </w:t>
      </w:r>
      <w:r w:rsidRPr="00E437DF">
        <w:rPr>
          <w:rFonts w:ascii="Times New Roman" w:hAnsi="Times New Roman"/>
          <w:sz w:val="24"/>
          <w:szCs w:val="24"/>
        </w:rPr>
        <w:t>беседы, круглые столы, индиви</w:t>
      </w:r>
      <w:r>
        <w:rPr>
          <w:rFonts w:ascii="Times New Roman" w:hAnsi="Times New Roman"/>
          <w:sz w:val="24"/>
          <w:szCs w:val="24"/>
        </w:rPr>
        <w:t>дуальные консультации по темам: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«Организация игров</w:t>
      </w:r>
      <w:r>
        <w:rPr>
          <w:rFonts w:ascii="Times New Roman" w:hAnsi="Times New Roman"/>
          <w:sz w:val="24"/>
          <w:szCs w:val="24"/>
        </w:rPr>
        <w:t>ой занятости ребенка-инвалида»,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«Разрешение конфликтных ситуаций с помощью инстру</w:t>
      </w:r>
      <w:r>
        <w:rPr>
          <w:rFonts w:ascii="Times New Roman" w:hAnsi="Times New Roman"/>
          <w:sz w:val="24"/>
          <w:szCs w:val="24"/>
        </w:rPr>
        <w:t>ментов медиативной технологии»,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«Воздействие на речь детей через упражнени</w:t>
      </w:r>
      <w:r>
        <w:rPr>
          <w:rFonts w:ascii="Times New Roman" w:hAnsi="Times New Roman"/>
          <w:sz w:val="24"/>
          <w:szCs w:val="24"/>
        </w:rPr>
        <w:t>я на развитие мелкой моторики»,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«Приемы сня</w:t>
      </w:r>
      <w:r>
        <w:rPr>
          <w:rFonts w:ascii="Times New Roman" w:hAnsi="Times New Roman"/>
          <w:sz w:val="24"/>
          <w:szCs w:val="24"/>
        </w:rPr>
        <w:t>тия эмоционального напряжения»,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«Обучение навыкам самообслуживания и </w:t>
      </w:r>
      <w:proofErr w:type="spellStart"/>
      <w:r w:rsidRPr="00E437DF">
        <w:rPr>
          <w:rFonts w:ascii="Times New Roman" w:hAnsi="Times New Roman"/>
          <w:sz w:val="24"/>
          <w:szCs w:val="24"/>
        </w:rPr>
        <w:t>самозанятости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детей-</w:t>
      </w:r>
      <w:r w:rsidR="00903D22">
        <w:rPr>
          <w:rFonts w:ascii="Times New Roman" w:hAnsi="Times New Roman"/>
          <w:sz w:val="24"/>
          <w:szCs w:val="24"/>
        </w:rPr>
        <w:t>инвалидов в домашних условиях» и др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Занятия способствуют формированию у родителей позитивных психологических установок, получению новых навы</w:t>
      </w:r>
      <w:r>
        <w:rPr>
          <w:rFonts w:ascii="Times New Roman" w:hAnsi="Times New Roman"/>
          <w:sz w:val="24"/>
          <w:szCs w:val="24"/>
        </w:rPr>
        <w:t>ков по взаимодействию с детьми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С 11.00 часов </w:t>
      </w:r>
      <w:r w:rsidR="00903D22">
        <w:rPr>
          <w:rFonts w:ascii="Times New Roman" w:hAnsi="Times New Roman"/>
          <w:sz w:val="24"/>
          <w:szCs w:val="24"/>
        </w:rPr>
        <w:t>проводится общее мероприятие с привлечением воспитанников Центра</w:t>
      </w:r>
      <w:r w:rsidRPr="00E437DF">
        <w:rPr>
          <w:rFonts w:ascii="Times New Roman" w:hAnsi="Times New Roman"/>
          <w:sz w:val="24"/>
          <w:szCs w:val="24"/>
        </w:rPr>
        <w:t>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Содержание групповых занятий по дням формируется в зависимости от с</w:t>
      </w:r>
      <w:r>
        <w:rPr>
          <w:rFonts w:ascii="Times New Roman" w:hAnsi="Times New Roman"/>
          <w:sz w:val="24"/>
          <w:szCs w:val="24"/>
        </w:rPr>
        <w:t>остава группы и возраста детей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имер: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Желтый день. Для арт–терапии необходимо: лимон, банан, кукуруза, дыня, сок, желтый мармелад. Поделка: аппликация солнышко с лучиками (из куркумы, спагетти). Песня: «Я </w:t>
      </w:r>
      <w:r>
        <w:rPr>
          <w:rFonts w:ascii="Times New Roman" w:hAnsi="Times New Roman"/>
          <w:sz w:val="24"/>
          <w:szCs w:val="24"/>
        </w:rPr>
        <w:t>на солнышке лежу…».</w:t>
      </w:r>
    </w:p>
    <w:p w:rsidR="00E437DF" w:rsidRPr="00E437DF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>Оранжевый день. Для арт–терапии необходимо: апельсин, оранжевый перец, помидор, тыква, сок, мармелад. Поделка: изготовление морковки из бумаги и ниток. Песня: «Оран</w:t>
      </w:r>
      <w:r>
        <w:rPr>
          <w:rFonts w:ascii="Times New Roman" w:hAnsi="Times New Roman"/>
          <w:sz w:val="24"/>
          <w:szCs w:val="24"/>
        </w:rPr>
        <w:t>жевое солнце, оранжевая мама…».</w:t>
      </w:r>
    </w:p>
    <w:p w:rsidR="004A1FD4" w:rsidRPr="00830E21" w:rsidRDefault="00E437DF" w:rsidP="007E09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37DF">
        <w:rPr>
          <w:rFonts w:ascii="Times New Roman" w:hAnsi="Times New Roman"/>
          <w:sz w:val="24"/>
          <w:szCs w:val="24"/>
        </w:rPr>
        <w:t xml:space="preserve">Красный день. </w:t>
      </w:r>
      <w:proofErr w:type="gramStart"/>
      <w:r w:rsidRPr="00E437DF">
        <w:rPr>
          <w:rFonts w:ascii="Times New Roman" w:hAnsi="Times New Roman"/>
          <w:sz w:val="24"/>
          <w:szCs w:val="24"/>
        </w:rPr>
        <w:t>Для арт–терапии необходимо: помидор, яблоко, клубника, арбуз, красный перец, мармелад, вишня, сок.</w:t>
      </w:r>
      <w:proofErr w:type="gramEnd"/>
      <w:r w:rsidRPr="00E437DF">
        <w:rPr>
          <w:rFonts w:ascii="Times New Roman" w:hAnsi="Times New Roman"/>
          <w:sz w:val="24"/>
          <w:szCs w:val="24"/>
        </w:rPr>
        <w:t xml:space="preserve"> Поделка: </w:t>
      </w:r>
      <w:proofErr w:type="spellStart"/>
      <w:r w:rsidRPr="00E437DF">
        <w:rPr>
          <w:rFonts w:ascii="Times New Roman" w:hAnsi="Times New Roman"/>
          <w:sz w:val="24"/>
          <w:szCs w:val="24"/>
        </w:rPr>
        <w:t>пластилинография</w:t>
      </w:r>
      <w:proofErr w:type="spellEnd"/>
      <w:r w:rsidRPr="00E437DF">
        <w:rPr>
          <w:rFonts w:ascii="Times New Roman" w:hAnsi="Times New Roman"/>
          <w:sz w:val="24"/>
          <w:szCs w:val="24"/>
        </w:rPr>
        <w:t xml:space="preserve"> «Божья коровка». Песня: «Божья коровка, улети на небо…» и так далее.</w:t>
      </w:r>
    </w:p>
    <w:p w:rsidR="004A1FD4" w:rsidRPr="00763101" w:rsidRDefault="00EA0A4B" w:rsidP="0076310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E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1FD4" w:rsidRPr="00830E21">
        <w:rPr>
          <w:rFonts w:ascii="Times New Roman" w:hAnsi="Times New Roman"/>
          <w:b/>
          <w:sz w:val="24"/>
          <w:szCs w:val="24"/>
        </w:rPr>
        <w:t xml:space="preserve">Июнь </w:t>
      </w:r>
      <w:r w:rsidR="001A7B1D" w:rsidRPr="00830E21">
        <w:rPr>
          <w:rFonts w:ascii="Times New Roman" w:hAnsi="Times New Roman"/>
          <w:b/>
        </w:rPr>
        <w:t>  «Мы вместе»</w:t>
      </w:r>
      <w:r w:rsidR="001A7B1D" w:rsidRPr="00830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7B1D" w:rsidRPr="00830E21">
        <w:rPr>
          <w:rFonts w:ascii="Times New Roman" w:hAnsi="Times New Roman"/>
          <w:b/>
        </w:rPr>
        <w:t>(творческая смена)</w:t>
      </w:r>
      <w:r w:rsidR="001A7B1D" w:rsidRPr="00830E2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7B1D" w:rsidRPr="00830E21">
        <w:rPr>
          <w:rFonts w:ascii="Times New Roman" w:hAnsi="Times New Roman"/>
          <w:b/>
        </w:rPr>
        <w:t>01.06. 2023-30.06.2023г.</w:t>
      </w:r>
    </w:p>
    <w:p w:rsidR="001A7B1D" w:rsidRPr="00830E21" w:rsidRDefault="00577C26" w:rsidP="001A7B1D">
      <w:pPr>
        <w:jc w:val="both"/>
        <w:rPr>
          <w:rFonts w:ascii="Times New Roman" w:hAnsi="Times New Roman"/>
          <w:szCs w:val="28"/>
          <w:shd w:val="clear" w:color="auto" w:fill="FFFFFF"/>
        </w:rPr>
      </w:pPr>
      <w:r w:rsidRPr="00830E21">
        <w:rPr>
          <w:rFonts w:ascii="Times New Roman" w:hAnsi="Times New Roman"/>
          <w:sz w:val="24"/>
          <w:szCs w:val="24"/>
        </w:rPr>
        <w:t>.</w:t>
      </w:r>
      <w:r w:rsidR="001A7B1D" w:rsidRPr="00830E21">
        <w:rPr>
          <w:rFonts w:ascii="Times New Roman" w:hAnsi="Times New Roman"/>
          <w:bCs/>
          <w:szCs w:val="28"/>
          <w:shd w:val="clear" w:color="auto" w:fill="FFFFFF"/>
        </w:rPr>
        <w:t>Цель программы:</w:t>
      </w:r>
      <w:r w:rsidR="001A7B1D" w:rsidRPr="00830E21">
        <w:rPr>
          <w:rFonts w:ascii="Times New Roman" w:hAnsi="Times New Roman"/>
          <w:szCs w:val="28"/>
          <w:shd w:val="clear" w:color="auto" w:fill="FFFFFF"/>
        </w:rPr>
        <w:t> создание  системы интересного, разнообразного  по форме и содержанию отдыха и оздоровления детей-инвалидов в условиях творческой смены,  способствующей раскрытию и развитию интеллектуального, физического, творческого потенциала.</w:t>
      </w:r>
      <w:r w:rsidR="001A7B1D" w:rsidRPr="00830E21">
        <w:rPr>
          <w:rFonts w:ascii="Times New Roman" w:hAnsi="Times New Roman"/>
          <w:szCs w:val="28"/>
        </w:rPr>
        <w:t> Программа смены включает в себя разноплановую деятельность, объединяет различные направления оздоровления, отдыха:</w:t>
      </w:r>
    </w:p>
    <w:p w:rsidR="001A7B1D" w:rsidRPr="00830E21" w:rsidRDefault="001A7B1D" w:rsidP="001A7B1D">
      <w:pPr>
        <w:pStyle w:val="a6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830E21">
        <w:rPr>
          <w:sz w:val="22"/>
          <w:szCs w:val="28"/>
          <w:u w:val="single"/>
        </w:rPr>
        <w:t>1. Творческое</w:t>
      </w:r>
      <w:r w:rsidRPr="00830E21">
        <w:rPr>
          <w:sz w:val="22"/>
          <w:szCs w:val="28"/>
        </w:rPr>
        <w:t> - одно из важных направлений программы, способствующее творческому развитию детей и их инициативе. Мероприятия этого направления,  благоприятствующие самореализации, самосовершенствованию и социализации ребенка в жизни, носят практический характер.</w:t>
      </w:r>
    </w:p>
    <w:p w:rsidR="001A7B1D" w:rsidRPr="00830E21" w:rsidRDefault="001A7B1D" w:rsidP="001A7B1D">
      <w:pPr>
        <w:pStyle w:val="a6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830E21">
        <w:rPr>
          <w:sz w:val="22"/>
          <w:szCs w:val="28"/>
          <w:u w:val="single"/>
        </w:rPr>
        <w:t>2. Патриотическое </w:t>
      </w:r>
      <w:r w:rsidRPr="00830E21">
        <w:rPr>
          <w:sz w:val="22"/>
          <w:szCs w:val="28"/>
        </w:rPr>
        <w:t>направление включает в себя мероприятия, носящие патриотический, исторический и культурный характер, воспитывающие в детях патриотизм, любовь к родному краю, чувство гордости за свою страну, за ее историю и культуру.</w:t>
      </w:r>
    </w:p>
    <w:p w:rsidR="001A7B1D" w:rsidRPr="00830E21" w:rsidRDefault="001A7B1D" w:rsidP="001A7B1D">
      <w:pPr>
        <w:pStyle w:val="a6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830E21">
        <w:rPr>
          <w:sz w:val="22"/>
          <w:szCs w:val="28"/>
          <w:u w:val="single"/>
        </w:rPr>
        <w:t>3.В оздоровительное</w:t>
      </w:r>
      <w:r w:rsidRPr="00830E21">
        <w:rPr>
          <w:sz w:val="22"/>
          <w:szCs w:val="28"/>
        </w:rPr>
        <w:t> направление входят мероприятия, пропагандирующие здоровый образ жизни, соблюдение правил дорожного движения и правил пожарной безопасности.  Проводятся различные соревнования, конкурсные программы по физической культуре, ОБЖ, противопожарной безопасности, правилам дорожного движения. Решаются задачи физического воспитания: укрепление здоровья, физическое развитие детей.</w:t>
      </w:r>
    </w:p>
    <w:p w:rsidR="001A7B1D" w:rsidRPr="00830E21" w:rsidRDefault="001A7B1D" w:rsidP="001A7B1D">
      <w:pPr>
        <w:pStyle w:val="a6"/>
        <w:shd w:val="clear" w:color="auto" w:fill="FFFFFF"/>
        <w:spacing w:before="0" w:beforeAutospacing="0" w:after="150" w:afterAutospacing="0"/>
        <w:jc w:val="both"/>
        <w:rPr>
          <w:szCs w:val="28"/>
        </w:rPr>
      </w:pPr>
      <w:r w:rsidRPr="00830E21">
        <w:rPr>
          <w:sz w:val="22"/>
          <w:szCs w:val="28"/>
          <w:u w:val="single"/>
        </w:rPr>
        <w:t>4. Досуговое</w:t>
      </w:r>
    </w:p>
    <w:p w:rsidR="00577C26" w:rsidRPr="00830E21" w:rsidRDefault="001A7B1D" w:rsidP="001A7B1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830E21">
        <w:rPr>
          <w:rFonts w:ascii="Times New Roman" w:hAnsi="Times New Roman" w:cs="Times New Roman"/>
          <w:szCs w:val="28"/>
        </w:rPr>
        <w:t>Лето – время отдыха, и поэтому большую роль играет правильно организованный досуг. Именно в этой деятельности дети эмоционально раскрепощаются, заводят новых друзей. Все мероприятия этого направления веселые, эмоциональные, энергичные, непродолжительные, познавательные. Это направление напрямую связано с другими направлениями программы.</w:t>
      </w:r>
    </w:p>
    <w:p w:rsidR="00404FED" w:rsidRPr="00830E21" w:rsidRDefault="00404FED" w:rsidP="001A7B1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402"/>
        <w:gridCol w:w="3402"/>
        <w:gridCol w:w="2126"/>
        <w:gridCol w:w="2977"/>
      </w:tblGrid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E21">
              <w:rPr>
                <w:rFonts w:ascii="Times New Roman" w:eastAsia="Calibri" w:hAnsi="Times New Roman" w:cs="Times New Roman"/>
                <w:b/>
              </w:rPr>
              <w:t>Число</w:t>
            </w:r>
          </w:p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  <w:b/>
              </w:rPr>
            </w:pPr>
          </w:p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E21">
              <w:rPr>
                <w:rFonts w:ascii="Times New Roman" w:eastAsia="Calibri" w:hAnsi="Times New Roman" w:cs="Times New Roman"/>
                <w:b/>
              </w:rPr>
              <w:t>Мероприятие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E21">
              <w:rPr>
                <w:rFonts w:ascii="Times New Roman" w:eastAsia="Calibri" w:hAnsi="Times New Roman" w:cs="Times New Roman"/>
                <w:b/>
              </w:rPr>
              <w:t>Форма проведения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E21">
              <w:rPr>
                <w:rFonts w:ascii="Times New Roman" w:eastAsia="Calibri" w:hAnsi="Times New Roman" w:cs="Times New Roman"/>
                <w:b/>
              </w:rPr>
              <w:t>Группы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30E21">
              <w:rPr>
                <w:rFonts w:ascii="Times New Roman" w:eastAsia="Calibri" w:hAnsi="Times New Roman" w:cs="Times New Roman"/>
                <w:b/>
              </w:rPr>
              <w:t>Ответственный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9.05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 w:rsidR="00830E21">
              <w:rPr>
                <w:rFonts w:ascii="Times New Roman" w:eastAsia="Calibri" w:hAnsi="Times New Roman" w:cs="Times New Roman"/>
              </w:rPr>
              <w:t>о</w:t>
            </w:r>
            <w:r w:rsidRPr="00830E21">
              <w:rPr>
                <w:rFonts w:ascii="Times New Roman" w:eastAsia="Calibri" w:hAnsi="Times New Roman" w:cs="Times New Roman"/>
              </w:rPr>
              <w:t>н</w:t>
            </w:r>
            <w:r w:rsidR="00830E21">
              <w:rPr>
                <w:rFonts w:ascii="Times New Roman" w:eastAsia="Calibri" w:hAnsi="Times New Roman" w:cs="Times New Roman"/>
              </w:rPr>
              <w:t>едельник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«Пусть детство звонкое смеётся!» игровая программа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ое, физическо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   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ефектолог зав. Отделением Ксёндзик Н.Е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30.05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 w:rsidR="00830E21">
              <w:rPr>
                <w:rFonts w:ascii="Times New Roman" w:eastAsia="Calibri" w:hAnsi="Times New Roman" w:cs="Times New Roman"/>
              </w:rPr>
              <w:t>орник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коричнев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«День сладостей»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ое, физическо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Логопед Погуляева И.А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31.05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 w:rsidR="00830E21">
              <w:rPr>
                <w:rFonts w:ascii="Times New Roman" w:eastAsia="Calibri" w:hAnsi="Times New Roman" w:cs="Times New Roman"/>
              </w:rPr>
              <w:t>еда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Игровая программа «Все мы разные, все мы равные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ое, физическо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   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Логопед </w:t>
            </w:r>
            <w:proofErr w:type="spellStart"/>
            <w:r w:rsidRPr="00830E21">
              <w:rPr>
                <w:rFonts w:ascii="Times New Roman" w:eastAsia="Calibri" w:hAnsi="Times New Roman" w:cs="Times New Roman"/>
              </w:rPr>
              <w:t>Гоманюк</w:t>
            </w:r>
            <w:proofErr w:type="spellEnd"/>
            <w:r w:rsidRPr="00830E21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lastRenderedPageBreak/>
              <w:t>01.06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404FED" w:rsidRPr="00830E21" w:rsidRDefault="00FD6313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Планета Детство».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раздничная программа, посвященная Дню защиты детей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ефектолог зав. Отделением Ксёндзик Н.Е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2.06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404FED" w:rsidRPr="00830E21" w:rsidRDefault="00404FED" w:rsidP="00FD6313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  <w:r w:rsidR="00FD6313">
              <w:rPr>
                <w:rFonts w:ascii="Times New Roman" w:eastAsia="Calibri" w:hAnsi="Times New Roman" w:cs="Times New Roman"/>
              </w:rPr>
              <w:t>зеленый</w:t>
            </w:r>
          </w:p>
        </w:tc>
        <w:tc>
          <w:tcPr>
            <w:tcW w:w="3402" w:type="dxa"/>
          </w:tcPr>
          <w:p w:rsidR="00404FED" w:rsidRPr="00830E21" w:rsidRDefault="00DE5897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« Королевство волшебных мячей»</w:t>
            </w:r>
          </w:p>
        </w:tc>
        <w:tc>
          <w:tcPr>
            <w:tcW w:w="3402" w:type="dxa"/>
          </w:tcPr>
          <w:p w:rsidR="00404FED" w:rsidRPr="00830E21" w:rsidRDefault="00404FED" w:rsidP="00DE58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портивное мероприятие</w:t>
            </w:r>
            <w:r w:rsidR="00DE5897" w:rsidRPr="00830E21">
              <w:rPr>
                <w:rFonts w:ascii="Times New Roman" w:eastAsia="Calibri" w:hAnsi="Times New Roman" w:cs="Times New Roman"/>
              </w:rPr>
              <w:t xml:space="preserve"> Эстафет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DE5897" w:rsidP="00DE5897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ефектолог Юрченко Н.А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5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 w:rsidR="00830E21">
              <w:rPr>
                <w:rFonts w:ascii="Times New Roman" w:eastAsia="Calibri" w:hAnsi="Times New Roman" w:cs="Times New Roman"/>
              </w:rPr>
              <w:t>онедельник</w:t>
            </w:r>
          </w:p>
          <w:p w:rsidR="00404FED" w:rsidRPr="00830E21" w:rsidRDefault="00DE5897" w:rsidP="00DE5897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белый </w:t>
            </w:r>
          </w:p>
        </w:tc>
        <w:tc>
          <w:tcPr>
            <w:tcW w:w="3402" w:type="dxa"/>
          </w:tcPr>
          <w:p w:rsidR="00404FED" w:rsidRPr="00830E21" w:rsidRDefault="00DE5897" w:rsidP="00DE5897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еселые старты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404FED" w:rsidRPr="00830E21" w:rsidRDefault="00404FED" w:rsidP="00DE589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Спортивное мероприятие 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DE5897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ефектолог Дулина Н.А.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6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 w:rsidR="00830E21">
              <w:rPr>
                <w:rFonts w:ascii="Times New Roman" w:eastAsia="Calibri" w:hAnsi="Times New Roman" w:cs="Times New Roman"/>
              </w:rPr>
              <w:t>орник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Мое настроение»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Конкурс рисунков  на асфальте   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FC3665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Борсук С.Г. логопед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7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 w:rsidR="00830E21">
              <w:rPr>
                <w:rFonts w:ascii="Times New Roman" w:eastAsia="Calibri" w:hAnsi="Times New Roman" w:cs="Times New Roman"/>
              </w:rPr>
              <w:t>еда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желт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День солнца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Тематический день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Педагог-организатор Гловацкая И.В. </w:t>
            </w:r>
          </w:p>
        </w:tc>
      </w:tr>
      <w:tr w:rsidR="00830E21" w:rsidRPr="00830E21" w:rsidTr="00830E21"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8.06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404FED" w:rsidRPr="00830E21" w:rsidRDefault="00FD6313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Счастливый случай» по правилам дорожного движения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ая игр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Педагог-организатор Гловацкая И.В. </w:t>
            </w:r>
          </w:p>
        </w:tc>
      </w:tr>
      <w:tr w:rsidR="00830E21" w:rsidRPr="00830E21" w:rsidTr="00763101">
        <w:trPr>
          <w:trHeight w:val="63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09.06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День России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оциальный педагог Хамзова С.В.</w:t>
            </w:r>
          </w:p>
        </w:tc>
      </w:tr>
      <w:tr w:rsidR="00830E21" w:rsidRPr="00830E21" w:rsidTr="00830E21">
        <w:trPr>
          <w:trHeight w:val="15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13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 w:rsidR="00830E21">
              <w:rPr>
                <w:rFonts w:ascii="Times New Roman" w:eastAsia="Calibri" w:hAnsi="Times New Roman" w:cs="Times New Roman"/>
              </w:rPr>
              <w:t>орник</w:t>
            </w:r>
          </w:p>
          <w:p w:rsidR="00404FED" w:rsidRPr="00830E21" w:rsidRDefault="00FD6313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Природа и творчество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Мастер – класс 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Инструктор по труду Шевчук Н.Л.</w:t>
            </w:r>
          </w:p>
        </w:tc>
      </w:tr>
      <w:tr w:rsidR="00830E21" w:rsidRPr="00830E21" w:rsidTr="00830E21">
        <w:trPr>
          <w:trHeight w:val="135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14.06.2023г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</w:t>
            </w:r>
            <w:r w:rsidR="00830E21">
              <w:rPr>
                <w:rFonts w:ascii="Times New Roman" w:eastAsia="Calibri" w:hAnsi="Times New Roman" w:cs="Times New Roman"/>
              </w:rPr>
              <w:t>реда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«День доброго сердца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Акция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FC3665" w:rsidP="00FC3665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– психолог  Захарова Е.В.</w:t>
            </w:r>
          </w:p>
        </w:tc>
      </w:tr>
      <w:tr w:rsidR="00830E21" w:rsidRPr="00830E21" w:rsidTr="00830E21">
        <w:trPr>
          <w:trHeight w:val="12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15.06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Юные пожарники спешат на помощь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ое мероприяти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C21409" w:rsidP="00C21409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Специалист по соц. работе </w:t>
            </w:r>
            <w:r>
              <w:rPr>
                <w:rFonts w:ascii="Times New Roman" w:eastAsia="Calibri" w:hAnsi="Times New Roman" w:cs="Times New Roman"/>
              </w:rPr>
              <w:t>Катанаева Е.А.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30E21" w:rsidRPr="00830E21" w:rsidTr="00830E21">
        <w:trPr>
          <w:trHeight w:val="12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16.07.2023г.</w:t>
            </w:r>
          </w:p>
        </w:tc>
        <w:tc>
          <w:tcPr>
            <w:tcW w:w="1559" w:type="dxa"/>
          </w:tcPr>
          <w:p w:rsidR="00404FED" w:rsidRPr="00830E21" w:rsidRDefault="00830E2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FED" w:rsidRPr="00830E21" w:rsidRDefault="00FD6313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еный</w:t>
            </w:r>
          </w:p>
        </w:tc>
        <w:tc>
          <w:tcPr>
            <w:tcW w:w="3402" w:type="dxa"/>
          </w:tcPr>
          <w:p w:rsidR="00404FED" w:rsidRPr="00830E21" w:rsidRDefault="00404FED" w:rsidP="00DE5897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  <w:r w:rsidR="00DE5897" w:rsidRPr="00830E21">
              <w:rPr>
                <w:rFonts w:ascii="Times New Roman" w:eastAsia="Calibri" w:hAnsi="Times New Roman" w:cs="Times New Roman"/>
              </w:rPr>
              <w:t>«Ура! Лето!</w:t>
            </w:r>
          </w:p>
        </w:tc>
        <w:tc>
          <w:tcPr>
            <w:tcW w:w="3402" w:type="dxa"/>
          </w:tcPr>
          <w:p w:rsidR="00404FED" w:rsidRPr="00830E21" w:rsidRDefault="00DE5897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портивный праздник</w:t>
            </w:r>
          </w:p>
        </w:tc>
        <w:tc>
          <w:tcPr>
            <w:tcW w:w="2126" w:type="dxa"/>
          </w:tcPr>
          <w:p w:rsidR="00404FED" w:rsidRPr="00830E21" w:rsidRDefault="00DE5897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FC3665" w:rsidRDefault="00DE5897" w:rsidP="00DE5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. педагог </w:t>
            </w:r>
          </w:p>
          <w:p w:rsidR="00404FED" w:rsidRPr="00830E21" w:rsidRDefault="00DE5897" w:rsidP="00DE5897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  <w:sz w:val="24"/>
                <w:szCs w:val="24"/>
              </w:rPr>
              <w:t>Учуваткина А.С.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30E21" w:rsidRPr="00830E21" w:rsidTr="00830E21">
        <w:trPr>
          <w:trHeight w:val="119"/>
        </w:trPr>
        <w:tc>
          <w:tcPr>
            <w:tcW w:w="1526" w:type="dxa"/>
          </w:tcPr>
          <w:p w:rsidR="00404FED" w:rsidRPr="00C21409" w:rsidRDefault="00404FED" w:rsidP="00404FED">
            <w:pPr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>19.06.2023г.</w:t>
            </w:r>
          </w:p>
        </w:tc>
        <w:tc>
          <w:tcPr>
            <w:tcW w:w="1559" w:type="dxa"/>
          </w:tcPr>
          <w:p w:rsidR="00404FED" w:rsidRPr="00C21409" w:rsidRDefault="00763101" w:rsidP="00404FED">
            <w:pPr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  <w:p w:rsidR="00404FED" w:rsidRPr="00C21409" w:rsidRDefault="00DE5897" w:rsidP="00DE5897">
            <w:pPr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 xml:space="preserve">белый </w:t>
            </w:r>
          </w:p>
        </w:tc>
        <w:tc>
          <w:tcPr>
            <w:tcW w:w="3402" w:type="dxa"/>
          </w:tcPr>
          <w:p w:rsidR="00404FED" w:rsidRPr="00C21409" w:rsidRDefault="00DE5897" w:rsidP="00DE5897">
            <w:pPr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>«Голубь мира» белый</w:t>
            </w:r>
            <w:r w:rsidR="00404FED" w:rsidRPr="00C2140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404FED" w:rsidRPr="00C21409" w:rsidRDefault="00DE5897" w:rsidP="00DE58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 xml:space="preserve">Акция </w:t>
            </w:r>
          </w:p>
        </w:tc>
        <w:tc>
          <w:tcPr>
            <w:tcW w:w="2126" w:type="dxa"/>
          </w:tcPr>
          <w:p w:rsidR="00404FED" w:rsidRPr="00C21409" w:rsidRDefault="00DE5897" w:rsidP="00DE589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 xml:space="preserve">Для всех детей </w:t>
            </w:r>
          </w:p>
        </w:tc>
        <w:tc>
          <w:tcPr>
            <w:tcW w:w="2977" w:type="dxa"/>
          </w:tcPr>
          <w:p w:rsidR="00404FED" w:rsidRPr="00C21409" w:rsidRDefault="00DE5897" w:rsidP="00404FED">
            <w:pPr>
              <w:rPr>
                <w:rFonts w:ascii="Times New Roman" w:eastAsia="Calibri" w:hAnsi="Times New Roman" w:cs="Times New Roman"/>
                <w:b/>
              </w:rPr>
            </w:pPr>
            <w:r w:rsidRPr="00C21409">
              <w:rPr>
                <w:rFonts w:ascii="Times New Roman" w:eastAsia="Calibri" w:hAnsi="Times New Roman" w:cs="Times New Roman"/>
                <w:b/>
              </w:rPr>
              <w:t>Педагоги на группах</w:t>
            </w:r>
          </w:p>
        </w:tc>
      </w:tr>
      <w:tr w:rsidR="00830E21" w:rsidRPr="00830E21" w:rsidTr="00830E21">
        <w:trPr>
          <w:trHeight w:val="135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0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 w:rsidR="00763101">
              <w:rPr>
                <w:rFonts w:ascii="Times New Roman" w:eastAsia="Calibri" w:hAnsi="Times New Roman" w:cs="Times New Roman"/>
              </w:rPr>
              <w:t>орник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ёлт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Дети о лете»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Летний концерт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Педагог-организатор Гловацкая И.В. </w:t>
            </w:r>
          </w:p>
        </w:tc>
      </w:tr>
      <w:tr w:rsidR="00830E21" w:rsidRPr="00830E21" w:rsidTr="00830E21">
        <w:trPr>
          <w:trHeight w:val="119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1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 w:rsidR="00763101">
              <w:rPr>
                <w:rFonts w:ascii="Times New Roman" w:eastAsia="Calibri" w:hAnsi="Times New Roman" w:cs="Times New Roman"/>
              </w:rPr>
              <w:t>еда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«Поиск клада»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Квест - игр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C21409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едагог – психолог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Заец</w:t>
            </w:r>
            <w:r w:rsidR="00C21409">
              <w:rPr>
                <w:rFonts w:ascii="Times New Roman" w:eastAsia="Calibri" w:hAnsi="Times New Roman" w:cs="Times New Roman"/>
              </w:rPr>
              <w:t xml:space="preserve"> К.А.</w:t>
            </w:r>
          </w:p>
        </w:tc>
      </w:tr>
      <w:tr w:rsidR="00830E21" w:rsidRPr="00830E21" w:rsidTr="00830E21">
        <w:trPr>
          <w:trHeight w:val="165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22.06.2023г.        </w:t>
            </w:r>
          </w:p>
        </w:tc>
        <w:tc>
          <w:tcPr>
            <w:tcW w:w="1559" w:type="dxa"/>
          </w:tcPr>
          <w:p w:rsidR="00404FED" w:rsidRPr="00830E21" w:rsidRDefault="007631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Зарница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портивная игр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пециалист по соц. работе Шестопалова Е.А.</w:t>
            </w:r>
          </w:p>
        </w:tc>
      </w:tr>
      <w:tr w:rsidR="00830E21" w:rsidRPr="00830E21" w:rsidTr="00763101">
        <w:trPr>
          <w:trHeight w:val="645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3.06.2023г.</w:t>
            </w:r>
          </w:p>
        </w:tc>
        <w:tc>
          <w:tcPr>
            <w:tcW w:w="1559" w:type="dxa"/>
          </w:tcPr>
          <w:p w:rsidR="00404FED" w:rsidRPr="00830E21" w:rsidRDefault="007631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ень радуги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             Игра - </w:t>
            </w:r>
            <w:proofErr w:type="spellStart"/>
            <w:r w:rsidRPr="00830E21">
              <w:rPr>
                <w:rFonts w:ascii="Times New Roman" w:eastAsia="Calibri" w:hAnsi="Times New Roman" w:cs="Times New Roman"/>
              </w:rPr>
              <w:t>квест</w:t>
            </w:r>
            <w:proofErr w:type="spellEnd"/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FC3665" w:rsidRDefault="00FC3665" w:rsidP="00FC36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ьютор </w:t>
            </w:r>
          </w:p>
          <w:p w:rsidR="00404FED" w:rsidRPr="00830E21" w:rsidRDefault="00404FED" w:rsidP="00FC3665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  <w:r w:rsidR="00FC3665">
              <w:rPr>
                <w:rFonts w:ascii="Times New Roman" w:eastAsia="Calibri" w:hAnsi="Times New Roman" w:cs="Times New Roman"/>
              </w:rPr>
              <w:t>Иванова О.Д.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30E21" w:rsidRPr="00830E21" w:rsidTr="00830E21">
        <w:trPr>
          <w:trHeight w:val="9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6.06.2023г.</w:t>
            </w:r>
          </w:p>
        </w:tc>
        <w:tc>
          <w:tcPr>
            <w:tcW w:w="1559" w:type="dxa"/>
          </w:tcPr>
          <w:p w:rsidR="00404FED" w:rsidRPr="00830E21" w:rsidRDefault="007631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both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Так будет справедливо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портивное мероприяти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Педагог-организатор Гловацкая И.В. </w:t>
            </w:r>
          </w:p>
        </w:tc>
      </w:tr>
      <w:tr w:rsidR="00830E21" w:rsidRPr="00830E21" w:rsidTr="00830E21">
        <w:trPr>
          <w:trHeight w:val="27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7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 w:rsidR="00763101">
              <w:rPr>
                <w:rFonts w:ascii="Times New Roman" w:eastAsia="Calibri" w:hAnsi="Times New Roman" w:cs="Times New Roman"/>
              </w:rPr>
              <w:t>орник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402" w:type="dxa"/>
          </w:tcPr>
          <w:p w:rsidR="00404FED" w:rsidRPr="00830E21" w:rsidRDefault="00EF38D7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Безопасное лето»</w:t>
            </w:r>
          </w:p>
        </w:tc>
        <w:tc>
          <w:tcPr>
            <w:tcW w:w="3402" w:type="dxa"/>
          </w:tcPr>
          <w:p w:rsidR="00404FED" w:rsidRPr="00830E21" w:rsidRDefault="00EF38D7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знавательное мероприятие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FC3665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Зав. Отделением</w:t>
            </w:r>
          </w:p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Зайчук А.П.</w:t>
            </w:r>
          </w:p>
        </w:tc>
      </w:tr>
      <w:tr w:rsidR="00830E21" w:rsidRPr="00830E21" w:rsidTr="00830E21">
        <w:trPr>
          <w:trHeight w:val="12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28.06.2023г.</w:t>
            </w:r>
          </w:p>
        </w:tc>
        <w:tc>
          <w:tcPr>
            <w:tcW w:w="1559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 w:rsidR="00763101">
              <w:rPr>
                <w:rFonts w:ascii="Times New Roman" w:eastAsia="Calibri" w:hAnsi="Times New Roman" w:cs="Times New Roman"/>
              </w:rPr>
              <w:t>еда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ён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«Танцуй и веселись» разноцветное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искотека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FC3665" w:rsidRDefault="00FC3665" w:rsidP="00FC36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ьютор </w:t>
            </w:r>
          </w:p>
          <w:p w:rsidR="00404FED" w:rsidRPr="00830E21" w:rsidRDefault="00F1654E" w:rsidP="00FC3665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3665">
              <w:rPr>
                <w:rFonts w:ascii="Times New Roman" w:eastAsia="Calibri" w:hAnsi="Times New Roman" w:cs="Times New Roman"/>
              </w:rPr>
              <w:t>Преснякова</w:t>
            </w:r>
            <w:proofErr w:type="spellEnd"/>
            <w:r w:rsidR="00FC3665">
              <w:rPr>
                <w:rFonts w:ascii="Times New Roman" w:eastAsia="Calibri" w:hAnsi="Times New Roman" w:cs="Times New Roman"/>
              </w:rPr>
              <w:t xml:space="preserve"> Н.А.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30E21" w:rsidRPr="00830E21" w:rsidTr="00830E21">
        <w:trPr>
          <w:trHeight w:val="120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lastRenderedPageBreak/>
              <w:t>29.06.2023г.</w:t>
            </w:r>
          </w:p>
        </w:tc>
        <w:tc>
          <w:tcPr>
            <w:tcW w:w="1559" w:type="dxa"/>
          </w:tcPr>
          <w:p w:rsidR="00404FED" w:rsidRPr="00830E21" w:rsidRDefault="007631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404FED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белый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«Минута славы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Конкурс талантов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Для всех детей</w:t>
            </w:r>
          </w:p>
        </w:tc>
        <w:tc>
          <w:tcPr>
            <w:tcW w:w="2977" w:type="dxa"/>
          </w:tcPr>
          <w:p w:rsidR="00404FED" w:rsidRPr="00830E21" w:rsidRDefault="00F1654E" w:rsidP="00F1654E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Педагог-организатор, педагоги 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Гловацкая И.В. </w:t>
            </w:r>
          </w:p>
        </w:tc>
      </w:tr>
      <w:tr w:rsidR="00830E21" w:rsidRPr="00830E21" w:rsidTr="00830E21">
        <w:trPr>
          <w:trHeight w:val="134"/>
        </w:trPr>
        <w:tc>
          <w:tcPr>
            <w:tcW w:w="1526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30.06.2023г.</w:t>
            </w:r>
          </w:p>
        </w:tc>
        <w:tc>
          <w:tcPr>
            <w:tcW w:w="1559" w:type="dxa"/>
          </w:tcPr>
          <w:p w:rsidR="00404FED" w:rsidRPr="00830E21" w:rsidRDefault="007631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  <w:r w:rsidR="00404FED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04FED" w:rsidRPr="00830E21" w:rsidRDefault="005F1B01" w:rsidP="00404FE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ёлтый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«У солнышка в гостях» </w:t>
            </w:r>
          </w:p>
        </w:tc>
        <w:tc>
          <w:tcPr>
            <w:tcW w:w="3402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ознавательное мероприятие</w:t>
            </w:r>
          </w:p>
        </w:tc>
        <w:tc>
          <w:tcPr>
            <w:tcW w:w="2126" w:type="dxa"/>
          </w:tcPr>
          <w:p w:rsidR="00404FED" w:rsidRPr="00830E21" w:rsidRDefault="00404FED" w:rsidP="00404FE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едние, старшие группы</w:t>
            </w:r>
          </w:p>
        </w:tc>
        <w:tc>
          <w:tcPr>
            <w:tcW w:w="2977" w:type="dxa"/>
          </w:tcPr>
          <w:p w:rsidR="00404FED" w:rsidRDefault="00F1654E" w:rsidP="00FC36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C3665">
              <w:rPr>
                <w:rFonts w:ascii="Times New Roman" w:eastAsia="Calibri" w:hAnsi="Times New Roman" w:cs="Times New Roman"/>
              </w:rPr>
              <w:t xml:space="preserve">Тьютор </w:t>
            </w:r>
          </w:p>
          <w:p w:rsidR="00FC3665" w:rsidRPr="00830E21" w:rsidRDefault="00FC3665" w:rsidP="00FC366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рщ Е.А.</w:t>
            </w:r>
          </w:p>
        </w:tc>
      </w:tr>
    </w:tbl>
    <w:p w:rsidR="00404FED" w:rsidRPr="00830E21" w:rsidRDefault="00404FED" w:rsidP="001A7B1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404FED" w:rsidRPr="00830E21" w:rsidRDefault="00404FED" w:rsidP="001A7B1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63101" w:rsidRDefault="001A7B1D" w:rsidP="001A7B1D">
      <w:pPr>
        <w:spacing w:after="0" w:line="240" w:lineRule="auto"/>
        <w:rPr>
          <w:rFonts w:ascii="Times New Roman" w:hAnsi="Times New Roman" w:cs="Times New Roman"/>
          <w:b/>
        </w:rPr>
      </w:pPr>
      <w:r w:rsidRPr="00830E21">
        <w:rPr>
          <w:rFonts w:ascii="Times New Roman" w:hAnsi="Times New Roman" w:cs="Times New Roman"/>
          <w:b/>
        </w:rPr>
        <w:t xml:space="preserve">  </w:t>
      </w:r>
      <w:r w:rsidR="00101DB1">
        <w:rPr>
          <w:rFonts w:ascii="Times New Roman" w:hAnsi="Times New Roman" w:cs="Times New Roman"/>
          <w:b/>
        </w:rPr>
        <w:t xml:space="preserve">                             </w:t>
      </w:r>
    </w:p>
    <w:p w:rsidR="00343EAB" w:rsidRDefault="001A7B1D" w:rsidP="001A7B1D">
      <w:pPr>
        <w:spacing w:after="0" w:line="240" w:lineRule="auto"/>
        <w:rPr>
          <w:rFonts w:ascii="Times New Roman" w:hAnsi="Times New Roman" w:cs="Times New Roman"/>
          <w:b/>
        </w:rPr>
      </w:pPr>
      <w:r w:rsidRPr="00830E21">
        <w:rPr>
          <w:rFonts w:ascii="Times New Roman" w:hAnsi="Times New Roman" w:cs="Times New Roman"/>
          <w:b/>
        </w:rPr>
        <w:t xml:space="preserve">  </w:t>
      </w:r>
      <w:r w:rsidR="00101DB1">
        <w:rPr>
          <w:rFonts w:ascii="Times New Roman" w:hAnsi="Times New Roman" w:cs="Times New Roman"/>
          <w:b/>
        </w:rPr>
        <w:t xml:space="preserve">                 </w:t>
      </w:r>
    </w:p>
    <w:p w:rsidR="001A7B1D" w:rsidRPr="00830E21" w:rsidRDefault="00577C26" w:rsidP="00101DB1">
      <w:pPr>
        <w:spacing w:after="0" w:line="240" w:lineRule="auto"/>
        <w:jc w:val="center"/>
        <w:rPr>
          <w:rFonts w:ascii="Times New Roman" w:hAnsi="Times New Roman"/>
          <w:b/>
        </w:rPr>
      </w:pPr>
      <w:r w:rsidRPr="00830E21">
        <w:rPr>
          <w:rFonts w:ascii="Times New Roman" w:hAnsi="Times New Roman" w:cs="Times New Roman"/>
          <w:b/>
        </w:rPr>
        <w:t xml:space="preserve">Июль </w:t>
      </w:r>
      <w:r w:rsidR="001A7B1D" w:rsidRPr="00830E21">
        <w:rPr>
          <w:rFonts w:ascii="Times New Roman" w:hAnsi="Times New Roman"/>
          <w:b/>
        </w:rPr>
        <w:t xml:space="preserve">«Тропою </w:t>
      </w:r>
      <w:proofErr w:type="gramStart"/>
      <w:r w:rsidR="001A7B1D" w:rsidRPr="00830E21">
        <w:rPr>
          <w:rFonts w:ascii="Times New Roman" w:hAnsi="Times New Roman"/>
          <w:b/>
        </w:rPr>
        <w:t>сильных</w:t>
      </w:r>
      <w:proofErr w:type="gramEnd"/>
      <w:r w:rsidR="001A7B1D" w:rsidRPr="00830E21">
        <w:rPr>
          <w:rFonts w:ascii="Times New Roman" w:hAnsi="Times New Roman"/>
          <w:b/>
        </w:rPr>
        <w:t>» </w:t>
      </w:r>
      <w:r w:rsidR="00E93EA5" w:rsidRPr="00830E21">
        <w:rPr>
          <w:rFonts w:ascii="Times New Roman" w:hAnsi="Times New Roman"/>
          <w:b/>
        </w:rPr>
        <w:t xml:space="preserve"> </w:t>
      </w:r>
      <w:r w:rsidR="001A7B1D" w:rsidRPr="00830E21">
        <w:rPr>
          <w:rFonts w:ascii="Times New Roman" w:hAnsi="Times New Roman"/>
          <w:b/>
        </w:rPr>
        <w:t>(спортивно-патриотическая смена) 03.07.2023 -31.07.2023</w:t>
      </w:r>
    </w:p>
    <w:p w:rsidR="00E93EA5" w:rsidRPr="00830E21" w:rsidRDefault="00E93EA5" w:rsidP="00E93EA5">
      <w:pPr>
        <w:spacing w:after="0"/>
        <w:jc w:val="both"/>
        <w:rPr>
          <w:rFonts w:ascii="Times New Roman" w:hAnsi="Times New Roman"/>
          <w:szCs w:val="28"/>
          <w:shd w:val="clear" w:color="auto" w:fill="FFFFFF"/>
        </w:rPr>
      </w:pPr>
      <w:r w:rsidRPr="00830E21">
        <w:rPr>
          <w:rFonts w:ascii="Times New Roman" w:hAnsi="Times New Roman"/>
          <w:szCs w:val="28"/>
          <w:shd w:val="clear" w:color="auto" w:fill="FFFFFF"/>
        </w:rPr>
        <w:t>Профильная смена направлена на  развитие личности ребенка, укрепление физического, психического и эмоционального здоровья детей, воспитание лучших черт гражданина и патриота России.</w:t>
      </w:r>
    </w:p>
    <w:p w:rsidR="00E93EA5" w:rsidRPr="00830E21" w:rsidRDefault="00E93EA5" w:rsidP="00E93EA5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 xml:space="preserve">Программа предназначена </w:t>
      </w:r>
      <w:proofErr w:type="gramStart"/>
      <w:r w:rsidRPr="00830E21">
        <w:rPr>
          <w:rFonts w:ascii="Times New Roman" w:eastAsia="Times New Roman" w:hAnsi="Times New Roman"/>
          <w:szCs w:val="28"/>
          <w:lang w:eastAsia="ru-RU"/>
        </w:rPr>
        <w:t>для</w:t>
      </w:r>
      <w:proofErr w:type="gramEnd"/>
      <w:r w:rsidRPr="00830E21">
        <w:rPr>
          <w:rFonts w:ascii="Times New Roman" w:eastAsia="Times New Roman" w:hAnsi="Times New Roman"/>
          <w:szCs w:val="28"/>
          <w:lang w:eastAsia="ru-RU"/>
        </w:rPr>
        <w:t>:</w:t>
      </w:r>
    </w:p>
    <w:p w:rsidR="00E93EA5" w:rsidRPr="00830E21" w:rsidRDefault="00E93EA5" w:rsidP="00E93EA5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- формирования нравственно устойчивой цельной личности, обладающей такими моральными качествами, как добросовестность, честность, коллективизм, уважение к старшему поколению, мужество, любовь к Родине и своему народу;</w:t>
      </w:r>
    </w:p>
    <w:p w:rsidR="00E93EA5" w:rsidRPr="00830E21" w:rsidRDefault="00E93EA5" w:rsidP="00E93EA5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- воспитания уважения к традициям;</w:t>
      </w:r>
    </w:p>
    <w:p w:rsidR="00E93EA5" w:rsidRPr="00830E21" w:rsidRDefault="00E93EA5" w:rsidP="00E93EA5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- воспитания отношения к труду как к жизненной необходимости, главному способу достижения успеха в жизни;</w:t>
      </w:r>
    </w:p>
    <w:p w:rsidR="00E93EA5" w:rsidRPr="00830E21" w:rsidRDefault="00E93EA5" w:rsidP="00E93EA5">
      <w:pPr>
        <w:shd w:val="clear" w:color="auto" w:fill="FFFFFF"/>
        <w:spacing w:after="0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b/>
          <w:bCs/>
          <w:i/>
          <w:iCs/>
          <w:szCs w:val="28"/>
          <w:lang w:eastAsia="ru-RU"/>
        </w:rPr>
        <w:t>- </w:t>
      </w:r>
      <w:r w:rsidRPr="00830E21">
        <w:rPr>
          <w:rFonts w:ascii="Times New Roman" w:eastAsia="Times New Roman" w:hAnsi="Times New Roman"/>
          <w:szCs w:val="28"/>
          <w:lang w:eastAsia="ru-RU"/>
        </w:rPr>
        <w:t>формирования позитивного отношения к здоровому образу жизни, воспитание активной жизненной позиции в отношении собственного здоровья;</w:t>
      </w:r>
    </w:p>
    <w:p w:rsidR="00E93EA5" w:rsidRPr="00830E21" w:rsidRDefault="00E93EA5" w:rsidP="00E93EA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- развитие моральн</w:t>
      </w:r>
      <w:proofErr w:type="gramStart"/>
      <w:r w:rsidRPr="00830E21">
        <w:rPr>
          <w:rFonts w:ascii="Times New Roman" w:eastAsia="Times New Roman" w:hAnsi="Times New Roman"/>
          <w:szCs w:val="28"/>
          <w:lang w:eastAsia="ru-RU"/>
        </w:rPr>
        <w:t>о-</w:t>
      </w:r>
      <w:proofErr w:type="gramEnd"/>
      <w:r w:rsidRPr="00830E21">
        <w:rPr>
          <w:rFonts w:ascii="Times New Roman" w:eastAsia="Times New Roman" w:hAnsi="Times New Roman"/>
          <w:szCs w:val="28"/>
          <w:lang w:eastAsia="ru-RU"/>
        </w:rPr>
        <w:t xml:space="preserve"> волевых качеств личности </w:t>
      </w:r>
    </w:p>
    <w:p w:rsidR="00E93EA5" w:rsidRPr="00830E21" w:rsidRDefault="00E93EA5" w:rsidP="00E93EA5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( сила, ловкость, выносливость и т. п.);</w:t>
      </w:r>
    </w:p>
    <w:p w:rsidR="001A7B1D" w:rsidRPr="00830E21" w:rsidRDefault="00E93EA5" w:rsidP="00E93EA5">
      <w:pPr>
        <w:spacing w:after="0"/>
        <w:rPr>
          <w:rFonts w:ascii="Times New Roman" w:hAnsi="Times New Roman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- профилактика заболеваний, укрепление здоровья и блокировка негативных и вредных привычек.</w:t>
      </w:r>
    </w:p>
    <w:p w:rsidR="00577C26" w:rsidRPr="00830E21" w:rsidRDefault="00577C26" w:rsidP="00E93EA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1526"/>
        <w:gridCol w:w="1559"/>
        <w:gridCol w:w="3686"/>
        <w:gridCol w:w="3118"/>
        <w:gridCol w:w="2126"/>
        <w:gridCol w:w="4111"/>
      </w:tblGrid>
      <w:tr w:rsidR="00404FED" w:rsidRPr="00830E21" w:rsidTr="00404FED">
        <w:tc>
          <w:tcPr>
            <w:tcW w:w="1526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04FED" w:rsidRPr="00830E21" w:rsidRDefault="00404F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4FED" w:rsidRPr="00830E21" w:rsidRDefault="00404FED" w:rsidP="00404F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111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101" w:rsidRPr="00830E21" w:rsidTr="00404FED">
        <w:tc>
          <w:tcPr>
            <w:tcW w:w="15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3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830E21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едель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68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ень Дружбы </w:t>
            </w:r>
          </w:p>
        </w:tc>
        <w:tc>
          <w:tcPr>
            <w:tcW w:w="3118" w:type="dxa"/>
          </w:tcPr>
          <w:p w:rsidR="00763101" w:rsidRPr="00830E21" w:rsidRDefault="00763101" w:rsidP="00D4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етей 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огуляева И.А. </w:t>
            </w:r>
          </w:p>
        </w:tc>
      </w:tr>
      <w:tr w:rsidR="00763101" w:rsidRPr="00830E21" w:rsidTr="00404FED">
        <w:trPr>
          <w:trHeight w:val="191"/>
        </w:trPr>
        <w:tc>
          <w:tcPr>
            <w:tcW w:w="15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4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686" w:type="dxa"/>
          </w:tcPr>
          <w:p w:rsidR="00763101" w:rsidRPr="00830E21" w:rsidRDefault="00763101" w:rsidP="00D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Полоса препятствий» </w:t>
            </w:r>
          </w:p>
        </w:tc>
        <w:tc>
          <w:tcPr>
            <w:tcW w:w="3118" w:type="dxa"/>
          </w:tcPr>
          <w:p w:rsidR="00763101" w:rsidRPr="00830E21" w:rsidRDefault="00763101" w:rsidP="0040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40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ав. Отделением </w:t>
            </w:r>
          </w:p>
          <w:p w:rsidR="00763101" w:rsidRPr="00830E21" w:rsidRDefault="00763101" w:rsidP="0040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Ксёндзик Н.Е. </w:t>
            </w:r>
          </w:p>
        </w:tc>
      </w:tr>
      <w:tr w:rsidR="00763101" w:rsidRPr="00830E21" w:rsidTr="00404FED"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5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686" w:type="dxa"/>
          </w:tcPr>
          <w:p w:rsidR="00763101" w:rsidRPr="00830E21" w:rsidRDefault="00763101" w:rsidP="00D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Моя Россия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Учуваткина А.С.</w:t>
            </w:r>
          </w:p>
        </w:tc>
      </w:tr>
      <w:tr w:rsidR="00763101" w:rsidRPr="00830E21" w:rsidTr="00404FED"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6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686" w:type="dxa"/>
          </w:tcPr>
          <w:p w:rsidR="00763101" w:rsidRPr="00830E21" w:rsidRDefault="00763101" w:rsidP="0040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/>
              </w:rPr>
              <w:t xml:space="preserve">«В стране </w:t>
            </w:r>
            <w:proofErr w:type="spellStart"/>
            <w:r w:rsidRPr="00830E21">
              <w:rPr>
                <w:rFonts w:ascii="Times New Roman" w:hAnsi="Times New Roman"/>
              </w:rPr>
              <w:t>Лимпо</w:t>
            </w:r>
            <w:proofErr w:type="spellEnd"/>
            <w:r w:rsidRPr="00830E21">
              <w:rPr>
                <w:rFonts w:ascii="Times New Roman" w:hAnsi="Times New Roman"/>
              </w:rPr>
              <w:t>-по»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763101" w:rsidRPr="00830E21" w:rsidRDefault="00763101" w:rsidP="0040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C3665" w:rsidP="00404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ьютор </w:t>
            </w:r>
          </w:p>
          <w:p w:rsidR="00763101" w:rsidRPr="00830E21" w:rsidRDefault="00FC3665" w:rsidP="00404F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сн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404FED"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7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686" w:type="dxa"/>
          </w:tcPr>
          <w:p w:rsidR="00763101" w:rsidRPr="00830E21" w:rsidRDefault="00763101" w:rsidP="00227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В морском царстве» 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раздник Ивана Купал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- психолог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Е.В. </w:t>
            </w:r>
          </w:p>
        </w:tc>
      </w:tr>
      <w:tr w:rsidR="00763101" w:rsidRPr="00830E21" w:rsidTr="00404FED"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0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недель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ёный</w:t>
            </w:r>
          </w:p>
        </w:tc>
        <w:tc>
          <w:tcPr>
            <w:tcW w:w="368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«Чистая планета» </w:t>
            </w:r>
          </w:p>
        </w:tc>
        <w:tc>
          <w:tcPr>
            <w:tcW w:w="3118" w:type="dxa"/>
          </w:tcPr>
          <w:p w:rsidR="00763101" w:rsidRPr="00830E21" w:rsidRDefault="00763101" w:rsidP="00D4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763101" w:rsidRDefault="00FC3665" w:rsidP="001A7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отделением </w:t>
            </w:r>
          </w:p>
          <w:p w:rsidR="00FC3665" w:rsidRPr="00830E21" w:rsidRDefault="00FC3665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йчук А.П.</w:t>
            </w:r>
          </w:p>
        </w:tc>
      </w:tr>
      <w:tr w:rsidR="00763101" w:rsidRPr="00830E21" w:rsidTr="00404FED">
        <w:trPr>
          <w:trHeight w:val="146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1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белый</w:t>
            </w:r>
          </w:p>
        </w:tc>
        <w:tc>
          <w:tcPr>
            <w:tcW w:w="3686" w:type="dxa"/>
          </w:tcPr>
          <w:p w:rsidR="00763101" w:rsidRPr="00830E21" w:rsidRDefault="00763101" w:rsidP="00DE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Любите родную природу»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орова Т.В. </w:t>
            </w:r>
          </w:p>
        </w:tc>
      </w:tr>
      <w:tr w:rsidR="00763101" w:rsidRPr="00830E21" w:rsidTr="00404FED">
        <w:trPr>
          <w:trHeight w:val="135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желтый</w:t>
            </w:r>
          </w:p>
        </w:tc>
        <w:tc>
          <w:tcPr>
            <w:tcW w:w="3686" w:type="dxa"/>
          </w:tcPr>
          <w:p w:rsidR="00763101" w:rsidRPr="00830E21" w:rsidRDefault="00763101" w:rsidP="00404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 Волшебное колесо» (по правилам ДД)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C21409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Гоманюк</w:t>
            </w:r>
            <w:proofErr w:type="spell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</w:p>
        </w:tc>
      </w:tr>
      <w:tr w:rsidR="00763101" w:rsidRPr="00830E21" w:rsidTr="00404FED">
        <w:trPr>
          <w:trHeight w:val="120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3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686" w:type="dxa"/>
          </w:tcPr>
          <w:p w:rsidR="00763101" w:rsidRPr="00830E21" w:rsidRDefault="00EF38D7" w:rsidP="00EF38D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оведение </w:t>
            </w:r>
            <w:r w:rsidRPr="00830E21">
              <w:rPr>
                <w:rFonts w:ascii="Times New Roman" w:hAnsi="Times New Roman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>«Наедине с природ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8" w:type="dxa"/>
          </w:tcPr>
          <w:p w:rsidR="00763101" w:rsidRPr="00830E21" w:rsidRDefault="00EF38D7" w:rsidP="0040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C21409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763101" w:rsidRPr="00830E21" w:rsidTr="00763101">
        <w:trPr>
          <w:trHeight w:val="762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4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фиолетовый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Бал цветов» разноцветный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лета концерт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Зав. Отделением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Антошина Н.В. </w:t>
            </w:r>
          </w:p>
        </w:tc>
      </w:tr>
      <w:tr w:rsidR="00763101" w:rsidRPr="00830E21" w:rsidTr="00404FED">
        <w:trPr>
          <w:trHeight w:val="135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7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830E21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едель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68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Танцуй и веселись» </w:t>
            </w:r>
          </w:p>
        </w:tc>
        <w:tc>
          <w:tcPr>
            <w:tcW w:w="3118" w:type="dxa"/>
          </w:tcPr>
          <w:p w:rsidR="00763101" w:rsidRPr="00830E21" w:rsidRDefault="00763101" w:rsidP="00D45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етей 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E21">
              <w:rPr>
                <w:rFonts w:ascii="Times New Roman" w:hAnsi="Times New Roman" w:cs="Times New Roman"/>
              </w:rPr>
              <w:t xml:space="preserve">- организатор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Гловацкая И.В. </w:t>
            </w:r>
          </w:p>
        </w:tc>
      </w:tr>
      <w:tr w:rsidR="00763101" w:rsidRPr="00830E21" w:rsidTr="00404FED">
        <w:trPr>
          <w:trHeight w:val="120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8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686" w:type="dxa"/>
          </w:tcPr>
          <w:p w:rsidR="00763101" w:rsidRPr="00830E21" w:rsidRDefault="00763101" w:rsidP="00D4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теннису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C3665" w:rsidP="00F16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ьютор </w:t>
            </w:r>
          </w:p>
          <w:p w:rsidR="00763101" w:rsidRPr="00830E21" w:rsidRDefault="00FC3665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бич Г.В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404FED">
        <w:trPr>
          <w:trHeight w:val="134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9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Два друга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гры на преодоления препятствий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Учуваткина А.С.</w:t>
            </w:r>
          </w:p>
        </w:tc>
      </w:tr>
      <w:tr w:rsidR="00763101" w:rsidRPr="00830E21" w:rsidTr="00404FED">
        <w:trPr>
          <w:trHeight w:val="119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0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/>
                <w:sz w:val="24"/>
                <w:szCs w:val="24"/>
              </w:rPr>
            </w:pPr>
            <w:r w:rsidRPr="00830E21">
              <w:rPr>
                <w:rFonts w:ascii="Times New Roman" w:hAnsi="Times New Roman"/>
                <w:sz w:val="24"/>
                <w:szCs w:val="24"/>
              </w:rPr>
              <w:t>Поем любимые песни</w:t>
            </w:r>
          </w:p>
        </w:tc>
        <w:tc>
          <w:tcPr>
            <w:tcW w:w="3118" w:type="dxa"/>
          </w:tcPr>
          <w:p w:rsidR="00763101" w:rsidRPr="00830E21" w:rsidRDefault="00763101" w:rsidP="00FC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E21">
              <w:rPr>
                <w:rFonts w:ascii="Times New Roman" w:hAnsi="Times New Roman" w:cs="Times New Roman"/>
              </w:rPr>
              <w:t xml:space="preserve">- организатор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Гловацкая И.В. </w:t>
            </w:r>
          </w:p>
        </w:tc>
      </w:tr>
      <w:tr w:rsidR="00763101" w:rsidRPr="00830E21" w:rsidTr="00404FED">
        <w:trPr>
          <w:trHeight w:val="135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1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  <w:r w:rsidR="005F1B01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gram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заморочки</w:t>
            </w:r>
            <w:proofErr w:type="gram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Юрченко Н.А. </w:t>
            </w:r>
          </w:p>
        </w:tc>
      </w:tr>
      <w:tr w:rsidR="00763101" w:rsidRPr="00830E21" w:rsidTr="00404FED">
        <w:trPr>
          <w:trHeight w:val="119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4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недель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День бегуна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763101" w:rsidP="0076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ефект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76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Дулина Н.А. </w:t>
            </w:r>
          </w:p>
        </w:tc>
      </w:tr>
      <w:tr w:rsidR="00763101" w:rsidRPr="00830E21" w:rsidTr="00404FED">
        <w:trPr>
          <w:trHeight w:val="165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5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соц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</w:p>
          <w:p w:rsidR="00763101" w:rsidRPr="00830E21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Шестопалова Е.А. </w:t>
            </w:r>
          </w:p>
        </w:tc>
      </w:tr>
      <w:tr w:rsidR="00763101" w:rsidRPr="00830E21" w:rsidTr="00404FED">
        <w:trPr>
          <w:trHeight w:val="90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6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Танцуй, веселись»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C21409" w:rsidRDefault="00C21409" w:rsidP="0076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  <w:p w:rsidR="00763101" w:rsidRPr="00830E21" w:rsidRDefault="00C21409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ю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404FED">
        <w:trPr>
          <w:trHeight w:val="270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7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ёный</w:t>
            </w:r>
          </w:p>
        </w:tc>
        <w:tc>
          <w:tcPr>
            <w:tcW w:w="3686" w:type="dxa"/>
          </w:tcPr>
          <w:p w:rsidR="00763101" w:rsidRPr="00830E21" w:rsidRDefault="00763101" w:rsidP="008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лето, зеленого цвета</w:t>
            </w:r>
          </w:p>
        </w:tc>
        <w:tc>
          <w:tcPr>
            <w:tcW w:w="3118" w:type="dxa"/>
          </w:tcPr>
          <w:p w:rsidR="00763101" w:rsidRPr="00830E21" w:rsidRDefault="00763101" w:rsidP="00830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126" w:type="dxa"/>
          </w:tcPr>
          <w:p w:rsidR="00763101" w:rsidRPr="00830E21" w:rsidRDefault="00763101" w:rsidP="008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етей </w:t>
            </w:r>
          </w:p>
        </w:tc>
        <w:tc>
          <w:tcPr>
            <w:tcW w:w="4111" w:type="dxa"/>
          </w:tcPr>
          <w:p w:rsidR="00FC3665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Тьютор </w:t>
            </w:r>
          </w:p>
          <w:p w:rsidR="00763101" w:rsidRPr="00830E21" w:rsidRDefault="00763101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Борщ Е.А. </w:t>
            </w:r>
          </w:p>
        </w:tc>
      </w:tr>
      <w:tr w:rsidR="00763101" w:rsidRPr="00830E21" w:rsidTr="00763101">
        <w:trPr>
          <w:trHeight w:val="501"/>
        </w:trPr>
        <w:tc>
          <w:tcPr>
            <w:tcW w:w="1526" w:type="dxa"/>
          </w:tcPr>
          <w:p w:rsidR="00763101" w:rsidRPr="00830E21" w:rsidRDefault="00763101"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8.07.2023г.</w:t>
            </w:r>
          </w:p>
        </w:tc>
        <w:tc>
          <w:tcPr>
            <w:tcW w:w="1559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/>
              </w:rPr>
              <w:t>«Пять олимпийских колец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C21409" w:rsidRDefault="00C21409" w:rsidP="0076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  <w:p w:rsidR="00763101" w:rsidRPr="00830E21" w:rsidRDefault="00C21409" w:rsidP="0076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нё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И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4FED" w:rsidRPr="00830E21" w:rsidTr="00404FED">
        <w:trPr>
          <w:trHeight w:val="120"/>
        </w:trPr>
        <w:tc>
          <w:tcPr>
            <w:tcW w:w="1526" w:type="dxa"/>
          </w:tcPr>
          <w:p w:rsidR="00404FED" w:rsidRPr="00830E21" w:rsidRDefault="00404FED">
            <w:bookmarkStart w:id="0" w:name="_GoBack"/>
            <w:bookmarkEnd w:id="0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31.07.2023г.</w:t>
            </w:r>
          </w:p>
        </w:tc>
        <w:tc>
          <w:tcPr>
            <w:tcW w:w="1559" w:type="dxa"/>
          </w:tcPr>
          <w:p w:rsidR="00830E21" w:rsidRPr="00830E21" w:rsidRDefault="00830E21" w:rsidP="00830E21">
            <w:pPr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830E21">
              <w:rPr>
                <w:rFonts w:ascii="Times New Roman" w:eastAsia="Calibri" w:hAnsi="Times New Roman" w:cs="Times New Roman"/>
              </w:rPr>
              <w:t>Пн</w:t>
            </w:r>
            <w:proofErr w:type="spellEnd"/>
            <w:proofErr w:type="gramEnd"/>
          </w:p>
          <w:p w:rsidR="00404FED" w:rsidRPr="00830E21" w:rsidRDefault="005F1B01" w:rsidP="00830E21"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686" w:type="dxa"/>
          </w:tcPr>
          <w:p w:rsidR="00404FED" w:rsidRPr="00830E21" w:rsidRDefault="00830E21" w:rsidP="00830E21">
            <w:pPr>
              <w:jc w:val="both"/>
              <w:rPr>
                <w:rFonts w:ascii="Times New Roman" w:hAnsi="Times New Roman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Быть здоровыми хотим»</w:t>
            </w:r>
            <w:r w:rsidRPr="00830E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18" w:type="dxa"/>
          </w:tcPr>
          <w:p w:rsidR="00404FED" w:rsidRPr="00830E21" w:rsidRDefault="00404FED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мероприятие </w:t>
            </w:r>
          </w:p>
        </w:tc>
        <w:tc>
          <w:tcPr>
            <w:tcW w:w="2126" w:type="dxa"/>
          </w:tcPr>
          <w:p w:rsidR="00404FED" w:rsidRPr="00830E21" w:rsidRDefault="00830E21" w:rsidP="00830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етей </w:t>
            </w:r>
          </w:p>
        </w:tc>
        <w:tc>
          <w:tcPr>
            <w:tcW w:w="4111" w:type="dxa"/>
          </w:tcPr>
          <w:p w:rsidR="00C21409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Дефектоло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4FED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 </w:t>
            </w:r>
            <w:r w:rsidR="00830E21" w:rsidRPr="00830E21">
              <w:rPr>
                <w:rFonts w:ascii="Times New Roman" w:hAnsi="Times New Roman" w:cs="Times New Roman"/>
              </w:rPr>
              <w:t xml:space="preserve">Дулина Н.А. </w:t>
            </w:r>
          </w:p>
        </w:tc>
      </w:tr>
    </w:tbl>
    <w:p w:rsidR="00343EAB" w:rsidRDefault="00343EAB" w:rsidP="00577C26">
      <w:pPr>
        <w:pStyle w:val="a4"/>
        <w:spacing w:after="0" w:line="240" w:lineRule="auto"/>
        <w:ind w:left="755"/>
        <w:jc w:val="center"/>
        <w:rPr>
          <w:rFonts w:ascii="Times New Roman" w:hAnsi="Times New Roman"/>
          <w:b/>
          <w:sz w:val="24"/>
          <w:szCs w:val="24"/>
        </w:rPr>
      </w:pPr>
    </w:p>
    <w:p w:rsidR="00101DB1" w:rsidRDefault="00101DB1" w:rsidP="00577C26">
      <w:pPr>
        <w:pStyle w:val="a4"/>
        <w:spacing w:after="0" w:line="240" w:lineRule="auto"/>
        <w:ind w:left="755"/>
        <w:jc w:val="center"/>
        <w:rPr>
          <w:rFonts w:ascii="Times New Roman" w:hAnsi="Times New Roman"/>
          <w:b/>
          <w:sz w:val="24"/>
          <w:szCs w:val="24"/>
        </w:rPr>
      </w:pPr>
    </w:p>
    <w:p w:rsidR="00577C26" w:rsidRPr="00830E21" w:rsidRDefault="00577C26" w:rsidP="00577C26">
      <w:pPr>
        <w:pStyle w:val="a4"/>
        <w:spacing w:after="0" w:line="240" w:lineRule="auto"/>
        <w:ind w:left="755"/>
        <w:jc w:val="center"/>
        <w:rPr>
          <w:rFonts w:ascii="Times New Roman" w:hAnsi="Times New Roman"/>
          <w:b/>
          <w:sz w:val="24"/>
          <w:szCs w:val="24"/>
        </w:rPr>
      </w:pPr>
      <w:r w:rsidRPr="00830E21">
        <w:rPr>
          <w:rFonts w:ascii="Times New Roman" w:hAnsi="Times New Roman"/>
          <w:b/>
          <w:sz w:val="24"/>
          <w:szCs w:val="24"/>
        </w:rPr>
        <w:t xml:space="preserve">Август </w:t>
      </w:r>
      <w:r w:rsidR="001A7B1D" w:rsidRPr="00830E21">
        <w:rPr>
          <w:rFonts w:ascii="Times New Roman" w:hAnsi="Times New Roman"/>
          <w:b/>
        </w:rPr>
        <w:t>"Познавательная экология" (эколого-познавательная смена)</w:t>
      </w:r>
      <w:r w:rsidR="001A7B1D" w:rsidRPr="00830E21">
        <w:rPr>
          <w:rFonts w:ascii="Times New Roman" w:hAnsi="Times New Roman"/>
        </w:rPr>
        <w:t xml:space="preserve"> </w:t>
      </w:r>
      <w:r w:rsidR="001A7B1D" w:rsidRPr="00830E21">
        <w:rPr>
          <w:rFonts w:ascii="Times New Roman" w:hAnsi="Times New Roman"/>
          <w:b/>
        </w:rPr>
        <w:t>01.08.2023-31.08.2023</w:t>
      </w:r>
    </w:p>
    <w:p w:rsidR="00577C26" w:rsidRPr="00830E21" w:rsidRDefault="00577C26" w:rsidP="00577C26">
      <w:pPr>
        <w:pStyle w:val="a4"/>
        <w:spacing w:after="0" w:line="240" w:lineRule="auto"/>
        <w:ind w:left="755"/>
        <w:jc w:val="center"/>
        <w:rPr>
          <w:rFonts w:ascii="Times New Roman" w:hAnsi="Times New Roman"/>
          <w:b/>
          <w:sz w:val="24"/>
          <w:szCs w:val="24"/>
        </w:rPr>
      </w:pPr>
    </w:p>
    <w:p w:rsidR="00E93EA5" w:rsidRPr="00830E21" w:rsidRDefault="00E93EA5" w:rsidP="00E93EA5">
      <w:pPr>
        <w:spacing w:after="0" w:line="240" w:lineRule="auto"/>
        <w:rPr>
          <w:rFonts w:ascii="Times New Roman" w:hAnsi="Times New Roman"/>
          <w:szCs w:val="28"/>
        </w:rPr>
      </w:pPr>
      <w:r w:rsidRPr="00830E21">
        <w:rPr>
          <w:rFonts w:ascii="Times New Roman" w:hAnsi="Times New Roman"/>
          <w:szCs w:val="28"/>
        </w:rPr>
        <w:t>Целями смены являются:</w:t>
      </w:r>
    </w:p>
    <w:p w:rsidR="00E93EA5" w:rsidRPr="00830E21" w:rsidRDefault="00E93EA5" w:rsidP="00E93EA5">
      <w:pPr>
        <w:spacing w:after="0" w:line="240" w:lineRule="auto"/>
        <w:rPr>
          <w:rFonts w:ascii="Times New Roman" w:hAnsi="Times New Roman"/>
          <w:szCs w:val="28"/>
        </w:rPr>
      </w:pPr>
      <w:r w:rsidRPr="00830E21">
        <w:rPr>
          <w:rFonts w:ascii="Times New Roman" w:hAnsi="Times New Roman"/>
          <w:szCs w:val="28"/>
        </w:rPr>
        <w:t xml:space="preserve">- формирование творчески развитой личности ребенка путем совершенствования его знаний, умений и навыков, развития его общей экологической культуры; </w:t>
      </w:r>
    </w:p>
    <w:p w:rsidR="00E93EA5" w:rsidRPr="00830E21" w:rsidRDefault="00E93EA5" w:rsidP="00E93EA5">
      <w:pPr>
        <w:spacing w:after="0" w:line="240" w:lineRule="auto"/>
        <w:rPr>
          <w:rFonts w:ascii="Times New Roman" w:hAnsi="Times New Roman"/>
          <w:szCs w:val="28"/>
        </w:rPr>
      </w:pPr>
      <w:r w:rsidRPr="00830E21">
        <w:rPr>
          <w:rFonts w:ascii="Times New Roman" w:hAnsi="Times New Roman"/>
          <w:szCs w:val="28"/>
        </w:rPr>
        <w:lastRenderedPageBreak/>
        <w:t>- воспитание экологически грамотного поведения в окружающей среде;</w:t>
      </w:r>
    </w:p>
    <w:p w:rsidR="00E93EA5" w:rsidRPr="00830E21" w:rsidRDefault="00E93EA5" w:rsidP="00E9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Работа смены направлена:</w:t>
      </w:r>
    </w:p>
    <w:p w:rsidR="00E93EA5" w:rsidRPr="00830E21" w:rsidRDefault="00E93EA5" w:rsidP="00E93EA5">
      <w:pPr>
        <w:shd w:val="clear" w:color="auto" w:fill="FFFFFF"/>
        <w:spacing w:after="0" w:line="240" w:lineRule="auto"/>
        <w:jc w:val="both"/>
        <w:rPr>
          <w:szCs w:val="28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 xml:space="preserve">-  на привитие детям интерес и любовь к природе и сельскому хозяйству, углубление их знаний  по предметам естественного цикла, вооружение их практическими умениями и навыками по изучению и выращиванию овощных и цветочных  культур; </w:t>
      </w:r>
      <w:r w:rsidRPr="00830E21">
        <w:rPr>
          <w:szCs w:val="28"/>
        </w:rPr>
        <w:t> </w:t>
      </w:r>
    </w:p>
    <w:p w:rsidR="00E93EA5" w:rsidRPr="00830E21" w:rsidRDefault="00E93EA5" w:rsidP="00E93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8"/>
        </w:rPr>
      </w:pPr>
      <w:r w:rsidRPr="00830E21">
        <w:rPr>
          <w:rFonts w:ascii="Times New Roman" w:hAnsi="Times New Roman"/>
          <w:szCs w:val="28"/>
        </w:rPr>
        <w:t>- формирование у детей умений изготовления поделок из природного материала;</w:t>
      </w:r>
    </w:p>
    <w:p w:rsidR="00E93EA5" w:rsidRPr="00830E21" w:rsidRDefault="00E93EA5" w:rsidP="00E93EA5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8"/>
        </w:rPr>
      </w:pPr>
      <w:r w:rsidRPr="00830E21">
        <w:rPr>
          <w:rFonts w:ascii="Times New Roman" w:hAnsi="Times New Roman"/>
          <w:szCs w:val="28"/>
        </w:rPr>
        <w:t>- воспитание бережного отношения к природе, окружающим людям, своему здоровью.</w:t>
      </w:r>
    </w:p>
    <w:p w:rsidR="00E93EA5" w:rsidRPr="00830E21" w:rsidRDefault="00E93EA5" w:rsidP="00E93E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hAnsi="Times New Roman"/>
          <w:szCs w:val="28"/>
        </w:rPr>
        <w:t>Участие в экологических акциях, субботниках, экскурсиях, озеленении, работа по природоохранным проектам - уникальная возможность для детей проявить себя, принести пользу окружающей природе родного края.</w:t>
      </w:r>
    </w:p>
    <w:p w:rsidR="00E93EA5" w:rsidRPr="00830E21" w:rsidRDefault="00E93EA5" w:rsidP="00E93EA5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szCs w:val="28"/>
          <w:lang w:eastAsia="ru-RU"/>
        </w:rPr>
      </w:pPr>
      <w:r w:rsidRPr="00830E21">
        <w:rPr>
          <w:rFonts w:ascii="Times New Roman" w:eastAsia="Times New Roman" w:hAnsi="Times New Roman"/>
          <w:szCs w:val="28"/>
          <w:lang w:eastAsia="ru-RU"/>
        </w:rPr>
        <w:t>Целесообразность данной программы в том, что она позволяет приобщиться детям с нарушением интеллекта к миру растений в процессе практического ухода за растениями. Реализация данной программы создаёт условия для положительных социально-психологических отношений в коллективе, тем самым способствует социальной адаптации детей в обществе.</w:t>
      </w:r>
    </w:p>
    <w:p w:rsidR="00577C26" w:rsidRPr="00830E21" w:rsidRDefault="00577C26" w:rsidP="00E93EA5">
      <w:pPr>
        <w:pStyle w:val="a4"/>
        <w:spacing w:after="0"/>
        <w:ind w:left="755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Style w:val="a3"/>
        <w:tblW w:w="16126" w:type="dxa"/>
        <w:tblLook w:val="04A0" w:firstRow="1" w:lastRow="0" w:firstColumn="1" w:lastColumn="0" w:noHBand="0" w:noVBand="1"/>
      </w:tblPr>
      <w:tblGrid>
        <w:gridCol w:w="1500"/>
        <w:gridCol w:w="15"/>
        <w:gridCol w:w="1570"/>
        <w:gridCol w:w="3686"/>
        <w:gridCol w:w="3118"/>
        <w:gridCol w:w="2126"/>
        <w:gridCol w:w="4111"/>
      </w:tblGrid>
      <w:tr w:rsidR="00830E21" w:rsidRPr="00830E21" w:rsidTr="00830E21">
        <w:trPr>
          <w:trHeight w:val="592"/>
        </w:trPr>
        <w:tc>
          <w:tcPr>
            <w:tcW w:w="1515" w:type="dxa"/>
            <w:gridSpan w:val="2"/>
          </w:tcPr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</w:tcPr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118" w:type="dxa"/>
          </w:tcPr>
          <w:p w:rsidR="00830E21" w:rsidRPr="00830E21" w:rsidRDefault="00830E21" w:rsidP="004C5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126" w:type="dxa"/>
          </w:tcPr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4111" w:type="dxa"/>
          </w:tcPr>
          <w:p w:rsidR="00830E21" w:rsidRPr="00830E21" w:rsidRDefault="00830E21" w:rsidP="001A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101" w:rsidRPr="00830E21" w:rsidTr="00830E21">
        <w:trPr>
          <w:trHeight w:val="461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1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5F1B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ё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«Наша земля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</w:tc>
        <w:tc>
          <w:tcPr>
            <w:tcW w:w="2126" w:type="dxa"/>
          </w:tcPr>
          <w:p w:rsidR="00763101" w:rsidRPr="00830E21" w:rsidRDefault="00763101" w:rsidP="00DF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763101" w:rsidP="00DF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. работе </w:t>
            </w:r>
          </w:p>
          <w:p w:rsidR="00763101" w:rsidRPr="00830E21" w:rsidRDefault="00763101" w:rsidP="00DF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Филюта</w:t>
            </w:r>
            <w:proofErr w:type="spell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63101" w:rsidRPr="00830E21" w:rsidTr="00830E21">
        <w:trPr>
          <w:trHeight w:val="302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2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реда</w:t>
            </w:r>
          </w:p>
          <w:p w:rsidR="00763101" w:rsidRPr="00830E21" w:rsidRDefault="00C21409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3686" w:type="dxa"/>
          </w:tcPr>
          <w:p w:rsidR="00763101" w:rsidRPr="00830E21" w:rsidRDefault="00763101" w:rsidP="004C5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Зеленые святки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E21">
              <w:rPr>
                <w:rFonts w:ascii="Times New Roman" w:hAnsi="Times New Roman" w:cs="Times New Roman"/>
              </w:rPr>
              <w:t xml:space="preserve">- организатор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Гловацкая И.В. </w:t>
            </w:r>
          </w:p>
        </w:tc>
      </w:tr>
      <w:tr w:rsidR="00763101" w:rsidRPr="00830E21" w:rsidTr="00830E21">
        <w:trPr>
          <w:trHeight w:val="303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3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C21409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ёлт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Кто в лесу живет, что в лесу растет»?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Тью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</w:rPr>
              <w:t xml:space="preserve">Иванова О.Д. </w:t>
            </w:r>
          </w:p>
        </w:tc>
      </w:tr>
      <w:tr w:rsidR="00763101" w:rsidRPr="00830E21" w:rsidTr="00830E21">
        <w:trPr>
          <w:trHeight w:val="265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4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3101" w:rsidRPr="00830E21" w:rsidRDefault="00C21409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икник на полянке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ематический день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Борсук С.Г. </w:t>
            </w:r>
          </w:p>
        </w:tc>
      </w:tr>
      <w:tr w:rsidR="00763101" w:rsidRPr="00830E21" w:rsidTr="00830E21">
        <w:trPr>
          <w:trHeight w:val="269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7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недельник</w:t>
            </w:r>
          </w:p>
          <w:p w:rsidR="00763101" w:rsidRPr="00830E21" w:rsidRDefault="00C21409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Мое лето»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C3665" w:rsidP="00F16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ьютор </w:t>
            </w:r>
          </w:p>
          <w:p w:rsidR="00763101" w:rsidRPr="00830E21" w:rsidRDefault="00FC3665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ёдорова Т.В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830E21">
        <w:trPr>
          <w:trHeight w:val="378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8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C21409" w:rsidP="00C2140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Праздник зонта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мероприяти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по труду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Шевчук Н.Л. </w:t>
            </w:r>
          </w:p>
        </w:tc>
      </w:tr>
      <w:tr w:rsidR="00763101" w:rsidRPr="00830E21" w:rsidTr="00830E21">
        <w:trPr>
          <w:trHeight w:val="160"/>
        </w:trPr>
        <w:tc>
          <w:tcPr>
            <w:tcW w:w="1515" w:type="dxa"/>
            <w:gridSpan w:val="2"/>
          </w:tcPr>
          <w:p w:rsidR="00763101" w:rsidRPr="00830E21" w:rsidRDefault="00763101" w:rsidP="00D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09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C21409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с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Сокровище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Квест - игр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по соц. работе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Лунева О.И. </w:t>
            </w:r>
          </w:p>
        </w:tc>
      </w:tr>
      <w:tr w:rsidR="00763101" w:rsidRPr="00830E21" w:rsidTr="00830E21">
        <w:trPr>
          <w:trHeight w:val="144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0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ини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Мы за ЗОЖ»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C21409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Борщ Е.А. </w:t>
            </w:r>
          </w:p>
        </w:tc>
      </w:tr>
      <w:tr w:rsidR="00763101" w:rsidRPr="00830E21" w:rsidTr="00F1654E">
        <w:trPr>
          <w:trHeight w:val="540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1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лё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Танцуй и веселись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0E21">
              <w:rPr>
                <w:rFonts w:ascii="Times New Roman" w:hAnsi="Times New Roman" w:cs="Times New Roman"/>
              </w:rPr>
              <w:t xml:space="preserve">- организатор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Гловацкая И.В. </w:t>
            </w:r>
          </w:p>
        </w:tc>
      </w:tr>
      <w:tr w:rsidR="00763101" w:rsidRPr="00830E21" w:rsidTr="00830E21">
        <w:trPr>
          <w:trHeight w:val="128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4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830E21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едельник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Зеленая Планета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детей 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</w:tr>
      <w:tr w:rsidR="00763101" w:rsidRPr="00830E21" w:rsidTr="00830E21">
        <w:trPr>
          <w:trHeight w:val="144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5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елт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День физкультурника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Учуваткина А.С.</w:t>
            </w:r>
          </w:p>
        </w:tc>
      </w:tr>
      <w:tr w:rsidR="00763101" w:rsidRPr="00830E21" w:rsidTr="00830E21">
        <w:trPr>
          <w:trHeight w:val="128"/>
        </w:trPr>
        <w:tc>
          <w:tcPr>
            <w:tcW w:w="1515" w:type="dxa"/>
            <w:gridSpan w:val="2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6.08.2023г.</w:t>
            </w:r>
          </w:p>
        </w:tc>
        <w:tc>
          <w:tcPr>
            <w:tcW w:w="1570" w:type="dxa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217E76" w:rsidP="00217E76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lastRenderedPageBreak/>
              <w:t xml:space="preserve">оранжевый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ция Юннатов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Средние, старшие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ением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йчук А.П. </w:t>
            </w:r>
          </w:p>
        </w:tc>
      </w:tr>
      <w:tr w:rsidR="00763101" w:rsidRPr="00830E21" w:rsidTr="00830E21">
        <w:trPr>
          <w:trHeight w:val="143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«Теремок дружбы»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огуляева И.А. </w:t>
            </w:r>
          </w:p>
        </w:tc>
      </w:tr>
      <w:tr w:rsidR="00763101" w:rsidRPr="00830E21" w:rsidTr="00830E21">
        <w:trPr>
          <w:trHeight w:val="127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18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217E76" w:rsidP="00217E76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  <w:r w:rsidR="00763101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Солнце и свет в нашей жизни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бесед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Тью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</w:rPr>
              <w:t xml:space="preserve">Федорова Т.В. </w:t>
            </w:r>
          </w:p>
        </w:tc>
      </w:tr>
      <w:tr w:rsidR="00763101" w:rsidRPr="00830E21" w:rsidTr="00830E21">
        <w:trPr>
          <w:trHeight w:val="144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1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недельник</w:t>
            </w:r>
          </w:p>
          <w:p w:rsidR="00763101" w:rsidRPr="00830E21" w:rsidRDefault="00217E76" w:rsidP="00217E76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красный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jc w:val="both"/>
              <w:rPr>
                <w:rFonts w:ascii="Times New Roman" w:hAnsi="Times New Roman"/>
              </w:rPr>
            </w:pPr>
            <w:r w:rsidRPr="00830E21">
              <w:rPr>
                <w:rFonts w:ascii="Times New Roman" w:hAnsi="Times New Roman"/>
              </w:rPr>
              <w:t>Живое в природе…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фильм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Бабич Г.В. </w:t>
            </w:r>
          </w:p>
        </w:tc>
      </w:tr>
      <w:tr w:rsidR="00763101" w:rsidRPr="00830E21" w:rsidTr="00830E21">
        <w:trPr>
          <w:trHeight w:val="127"/>
        </w:trPr>
        <w:tc>
          <w:tcPr>
            <w:tcW w:w="1500" w:type="dxa"/>
          </w:tcPr>
          <w:p w:rsidR="00763101" w:rsidRPr="00830E21" w:rsidRDefault="00763101" w:rsidP="00D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2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  <w:r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63101" w:rsidRPr="00830E21" w:rsidRDefault="00763101" w:rsidP="00217E76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иний</w:t>
            </w:r>
            <w:r w:rsidR="00217E76" w:rsidRPr="00830E2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Береги планету нашу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C21409" w:rsidRDefault="00C21409" w:rsidP="00F165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соц. работе</w:t>
            </w:r>
          </w:p>
          <w:p w:rsidR="00763101" w:rsidRPr="00830E21" w:rsidRDefault="00C21409" w:rsidP="00F16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естопалова Е.А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830E21">
        <w:trPr>
          <w:trHeight w:val="176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3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217E76" w:rsidP="00217E76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 xml:space="preserve">зеленый 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В гостях у природы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, бесед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Хамзова С.В. </w:t>
            </w:r>
          </w:p>
        </w:tc>
      </w:tr>
      <w:tr w:rsidR="00763101" w:rsidRPr="00830E21" w:rsidTr="00830E21">
        <w:trPr>
          <w:trHeight w:val="96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4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бел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Почему нужно защищать природу?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C21409" w:rsidRDefault="00C21409" w:rsidP="00F16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ьютор </w:t>
            </w:r>
          </w:p>
          <w:p w:rsidR="00763101" w:rsidRPr="00830E21" w:rsidRDefault="00C21409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абич Г.В.</w:t>
            </w:r>
            <w:r w:rsidR="00763101" w:rsidRPr="00830E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3101" w:rsidRPr="00830E21" w:rsidTr="00763101">
        <w:trPr>
          <w:trHeight w:val="615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5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ятница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желтый</w:t>
            </w:r>
          </w:p>
        </w:tc>
        <w:tc>
          <w:tcPr>
            <w:tcW w:w="3686" w:type="dxa"/>
          </w:tcPr>
          <w:p w:rsidR="00763101" w:rsidRPr="00830E21" w:rsidRDefault="00763101" w:rsidP="00331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Лето на нашем участке»</w:t>
            </w:r>
          </w:p>
        </w:tc>
        <w:tc>
          <w:tcPr>
            <w:tcW w:w="3118" w:type="dxa"/>
          </w:tcPr>
          <w:p w:rsidR="00763101" w:rsidRPr="00830E21" w:rsidRDefault="00EF38D7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, игры на свежем воздухе.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.Д. </w:t>
            </w:r>
          </w:p>
        </w:tc>
      </w:tr>
      <w:tr w:rsidR="00763101" w:rsidRPr="00830E21" w:rsidTr="00830E21">
        <w:trPr>
          <w:trHeight w:val="128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8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830E21"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едельник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оранжев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/>
              </w:rPr>
              <w:t xml:space="preserve">Метеостанция 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proofErr w:type="gramStart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. Малиновк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FC3665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 </w:t>
            </w:r>
          </w:p>
          <w:p w:rsidR="00763101" w:rsidRPr="00830E21" w:rsidRDefault="00763101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Антошина Н.В. </w:t>
            </w:r>
          </w:p>
        </w:tc>
      </w:tr>
      <w:tr w:rsidR="00763101" w:rsidRPr="00830E21" w:rsidTr="00830E21">
        <w:trPr>
          <w:trHeight w:val="128"/>
        </w:trPr>
        <w:tc>
          <w:tcPr>
            <w:tcW w:w="1500" w:type="dxa"/>
          </w:tcPr>
          <w:p w:rsidR="00763101" w:rsidRPr="00830E21" w:rsidRDefault="00763101" w:rsidP="00D74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29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Вт</w:t>
            </w:r>
            <w:r>
              <w:rPr>
                <w:rFonts w:ascii="Times New Roman" w:eastAsia="Calibri" w:hAnsi="Times New Roman" w:cs="Times New Roman"/>
              </w:rPr>
              <w:t>орник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фиолетовый</w:t>
            </w:r>
          </w:p>
        </w:tc>
        <w:tc>
          <w:tcPr>
            <w:tcW w:w="3686" w:type="dxa"/>
          </w:tcPr>
          <w:p w:rsidR="00763101" w:rsidRPr="00830E21" w:rsidRDefault="00EF38D7" w:rsidP="00EF3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ая дорога. «Правила поведения на улице, дорогах»</w:t>
            </w:r>
          </w:p>
        </w:tc>
        <w:tc>
          <w:tcPr>
            <w:tcW w:w="3118" w:type="dxa"/>
          </w:tcPr>
          <w:p w:rsidR="00763101" w:rsidRPr="00830E21" w:rsidRDefault="00EF38D7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, бесед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на группах </w:t>
            </w:r>
          </w:p>
        </w:tc>
      </w:tr>
      <w:tr w:rsidR="00763101" w:rsidRPr="00830E21" w:rsidTr="00830E21">
        <w:trPr>
          <w:trHeight w:val="143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30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Ср</w:t>
            </w:r>
            <w:r>
              <w:rPr>
                <w:rFonts w:ascii="Times New Roman" w:eastAsia="Calibri" w:hAnsi="Times New Roman" w:cs="Times New Roman"/>
              </w:rPr>
              <w:t>еда</w:t>
            </w:r>
          </w:p>
          <w:p w:rsidR="00763101" w:rsidRPr="00830E21" w:rsidRDefault="00217E76" w:rsidP="005F1B01">
            <w:pPr>
              <w:rPr>
                <w:rFonts w:ascii="Times New Roman" w:eastAsia="Calibri" w:hAnsi="Times New Roman" w:cs="Times New Roman"/>
              </w:rPr>
            </w:pPr>
            <w:r w:rsidRPr="00830E21">
              <w:rPr>
                <w:rFonts w:ascii="Times New Roman" w:eastAsia="Calibri" w:hAnsi="Times New Roman" w:cs="Times New Roman"/>
              </w:rPr>
              <w:t>разноцвет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День загадок и испытаний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редние, старшие группы</w:t>
            </w:r>
          </w:p>
        </w:tc>
        <w:tc>
          <w:tcPr>
            <w:tcW w:w="4111" w:type="dxa"/>
          </w:tcPr>
          <w:p w:rsidR="00763101" w:rsidRPr="00830E21" w:rsidRDefault="00F1654E" w:rsidP="00F16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 по соц. работе </w:t>
            </w:r>
            <w:r w:rsidR="00763101"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Катанаева Е.А. </w:t>
            </w:r>
          </w:p>
        </w:tc>
      </w:tr>
      <w:tr w:rsidR="00763101" w:rsidRPr="00830E21" w:rsidTr="00830E21">
        <w:trPr>
          <w:trHeight w:val="144"/>
        </w:trPr>
        <w:tc>
          <w:tcPr>
            <w:tcW w:w="1500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31.08.2023г.</w:t>
            </w:r>
          </w:p>
        </w:tc>
        <w:tc>
          <w:tcPr>
            <w:tcW w:w="1585" w:type="dxa"/>
            <w:gridSpan w:val="2"/>
          </w:tcPr>
          <w:p w:rsidR="00763101" w:rsidRPr="00830E21" w:rsidRDefault="00763101" w:rsidP="005F1B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етверг</w:t>
            </w:r>
            <w:r w:rsidR="00217E76" w:rsidRPr="00830E21">
              <w:rPr>
                <w:rFonts w:ascii="Times New Roman" w:eastAsia="Calibri" w:hAnsi="Times New Roman" w:cs="Times New Roman"/>
              </w:rPr>
              <w:t xml:space="preserve"> красный</w:t>
            </w:r>
          </w:p>
        </w:tc>
        <w:tc>
          <w:tcPr>
            <w:tcW w:w="368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«Прощай лето»</w:t>
            </w:r>
          </w:p>
        </w:tc>
        <w:tc>
          <w:tcPr>
            <w:tcW w:w="3118" w:type="dxa"/>
          </w:tcPr>
          <w:p w:rsidR="00763101" w:rsidRPr="00830E21" w:rsidRDefault="00763101" w:rsidP="001A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 игровое мероприятие </w:t>
            </w:r>
          </w:p>
        </w:tc>
        <w:tc>
          <w:tcPr>
            <w:tcW w:w="2126" w:type="dxa"/>
          </w:tcPr>
          <w:p w:rsidR="00763101" w:rsidRPr="00830E21" w:rsidRDefault="00763101" w:rsidP="001A7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  <w:sz w:val="24"/>
                <w:szCs w:val="24"/>
              </w:rPr>
              <w:t>Для всех детей</w:t>
            </w:r>
          </w:p>
        </w:tc>
        <w:tc>
          <w:tcPr>
            <w:tcW w:w="4111" w:type="dxa"/>
          </w:tcPr>
          <w:p w:rsidR="00FC3665" w:rsidRDefault="00F1654E" w:rsidP="00FC3665">
            <w:pPr>
              <w:rPr>
                <w:rFonts w:ascii="Times New Roman" w:hAnsi="Times New Roman" w:cs="Times New Roman"/>
              </w:rPr>
            </w:pPr>
            <w:r w:rsidRPr="00830E21">
              <w:rPr>
                <w:rFonts w:ascii="Times New Roman" w:hAnsi="Times New Roman" w:cs="Times New Roman"/>
              </w:rPr>
              <w:t>Педаго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3665">
              <w:rPr>
                <w:rFonts w:ascii="Times New Roman" w:hAnsi="Times New Roman" w:cs="Times New Roman"/>
              </w:rPr>
              <w:t>–</w:t>
            </w:r>
            <w:r w:rsidRPr="00830E21">
              <w:rPr>
                <w:rFonts w:ascii="Times New Roman" w:hAnsi="Times New Roman" w:cs="Times New Roman"/>
              </w:rPr>
              <w:t xml:space="preserve"> организатор</w:t>
            </w:r>
          </w:p>
          <w:p w:rsidR="00763101" w:rsidRPr="00830E21" w:rsidRDefault="00763101" w:rsidP="00FC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E21">
              <w:rPr>
                <w:rFonts w:ascii="Times New Roman" w:hAnsi="Times New Roman" w:cs="Times New Roman"/>
              </w:rPr>
              <w:t xml:space="preserve">Гловацкая И.В. </w:t>
            </w:r>
          </w:p>
        </w:tc>
      </w:tr>
    </w:tbl>
    <w:p w:rsidR="00577C26" w:rsidRPr="00830E21" w:rsidRDefault="00577C26" w:rsidP="00577C26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577C26" w:rsidRPr="00830E21" w:rsidSect="00F471C7">
      <w:pgSz w:w="16838" w:h="11906" w:orient="landscape"/>
      <w:pgMar w:top="851" w:right="678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B2AB8"/>
    <w:multiLevelType w:val="hybridMultilevel"/>
    <w:tmpl w:val="B9B8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90BB4"/>
    <w:multiLevelType w:val="hybridMultilevel"/>
    <w:tmpl w:val="072EB9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558486B"/>
    <w:multiLevelType w:val="hybridMultilevel"/>
    <w:tmpl w:val="D848C2D6"/>
    <w:lvl w:ilvl="0" w:tplc="E3561E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257170"/>
    <w:multiLevelType w:val="hybridMultilevel"/>
    <w:tmpl w:val="323449DE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71C7"/>
    <w:rsid w:val="0003244D"/>
    <w:rsid w:val="00090993"/>
    <w:rsid w:val="000E10D7"/>
    <w:rsid w:val="00101DB1"/>
    <w:rsid w:val="00120964"/>
    <w:rsid w:val="0014372A"/>
    <w:rsid w:val="00173A59"/>
    <w:rsid w:val="001A7B1D"/>
    <w:rsid w:val="00200B67"/>
    <w:rsid w:val="00217E76"/>
    <w:rsid w:val="00227EA9"/>
    <w:rsid w:val="00242C30"/>
    <w:rsid w:val="002469DF"/>
    <w:rsid w:val="00247FC2"/>
    <w:rsid w:val="002703CE"/>
    <w:rsid w:val="0029070E"/>
    <w:rsid w:val="002E5804"/>
    <w:rsid w:val="00307AA1"/>
    <w:rsid w:val="00331677"/>
    <w:rsid w:val="00343EAB"/>
    <w:rsid w:val="00351BFE"/>
    <w:rsid w:val="003B6091"/>
    <w:rsid w:val="00404FED"/>
    <w:rsid w:val="004A1FD4"/>
    <w:rsid w:val="004C5A86"/>
    <w:rsid w:val="004D6CB8"/>
    <w:rsid w:val="004E71A2"/>
    <w:rsid w:val="004E7C17"/>
    <w:rsid w:val="00553982"/>
    <w:rsid w:val="00565021"/>
    <w:rsid w:val="00577C26"/>
    <w:rsid w:val="00582189"/>
    <w:rsid w:val="005C0727"/>
    <w:rsid w:val="005F1B01"/>
    <w:rsid w:val="005F66EF"/>
    <w:rsid w:val="00606666"/>
    <w:rsid w:val="00623B98"/>
    <w:rsid w:val="00627CA0"/>
    <w:rsid w:val="006451B4"/>
    <w:rsid w:val="006B6CAC"/>
    <w:rsid w:val="006C4848"/>
    <w:rsid w:val="006D1975"/>
    <w:rsid w:val="006E47B8"/>
    <w:rsid w:val="006F4D0A"/>
    <w:rsid w:val="007024CF"/>
    <w:rsid w:val="007263FD"/>
    <w:rsid w:val="0075364E"/>
    <w:rsid w:val="00763101"/>
    <w:rsid w:val="007802EB"/>
    <w:rsid w:val="007E0936"/>
    <w:rsid w:val="007F42A7"/>
    <w:rsid w:val="0081438F"/>
    <w:rsid w:val="00821A8B"/>
    <w:rsid w:val="00830E21"/>
    <w:rsid w:val="00891620"/>
    <w:rsid w:val="008A0F76"/>
    <w:rsid w:val="008C0D8E"/>
    <w:rsid w:val="008C760D"/>
    <w:rsid w:val="008F4CF1"/>
    <w:rsid w:val="00903D22"/>
    <w:rsid w:val="009233EE"/>
    <w:rsid w:val="00925975"/>
    <w:rsid w:val="00983A30"/>
    <w:rsid w:val="00997212"/>
    <w:rsid w:val="00A41B77"/>
    <w:rsid w:val="00A662E8"/>
    <w:rsid w:val="00A8067C"/>
    <w:rsid w:val="00B63DDE"/>
    <w:rsid w:val="00BA582F"/>
    <w:rsid w:val="00BC1A23"/>
    <w:rsid w:val="00BE2295"/>
    <w:rsid w:val="00BE3E1F"/>
    <w:rsid w:val="00C14C86"/>
    <w:rsid w:val="00C21409"/>
    <w:rsid w:val="00C602F8"/>
    <w:rsid w:val="00C624CE"/>
    <w:rsid w:val="00C712F9"/>
    <w:rsid w:val="00C72996"/>
    <w:rsid w:val="00C94BEB"/>
    <w:rsid w:val="00C96B65"/>
    <w:rsid w:val="00CE0C69"/>
    <w:rsid w:val="00D177C3"/>
    <w:rsid w:val="00D45D8B"/>
    <w:rsid w:val="00D74937"/>
    <w:rsid w:val="00D95D20"/>
    <w:rsid w:val="00DA4C6E"/>
    <w:rsid w:val="00DB2F15"/>
    <w:rsid w:val="00DC6293"/>
    <w:rsid w:val="00DE5897"/>
    <w:rsid w:val="00DF3216"/>
    <w:rsid w:val="00E21879"/>
    <w:rsid w:val="00E25AE3"/>
    <w:rsid w:val="00E437DF"/>
    <w:rsid w:val="00E92A17"/>
    <w:rsid w:val="00E93EA5"/>
    <w:rsid w:val="00EA0A4B"/>
    <w:rsid w:val="00EA638B"/>
    <w:rsid w:val="00ED29B7"/>
    <w:rsid w:val="00EE735F"/>
    <w:rsid w:val="00EF38D7"/>
    <w:rsid w:val="00EF5441"/>
    <w:rsid w:val="00F1654E"/>
    <w:rsid w:val="00F471C7"/>
    <w:rsid w:val="00FC32FF"/>
    <w:rsid w:val="00FC3665"/>
    <w:rsid w:val="00FD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FD"/>
  </w:style>
  <w:style w:type="paragraph" w:styleId="3">
    <w:name w:val="heading 3"/>
    <w:basedOn w:val="a"/>
    <w:next w:val="a"/>
    <w:link w:val="30"/>
    <w:qFormat/>
    <w:rsid w:val="00C712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EA0A4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C712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No Spacing"/>
    <w:uiPriority w:val="1"/>
    <w:qFormat/>
    <w:rsid w:val="00891620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1A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80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662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arteka.com/practices/intensiv-dla-detej-invalidov-i-detej-s-ogranicennymi-vozmoznostami-zdorova-raznocvetnoe-le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F0D0-6316-4016-8ABD-9C911973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ДДИ</cp:lastModifiedBy>
  <cp:revision>44</cp:revision>
  <cp:lastPrinted>2023-06-13T02:36:00Z</cp:lastPrinted>
  <dcterms:created xsi:type="dcterms:W3CDTF">2022-04-05T00:21:00Z</dcterms:created>
  <dcterms:modified xsi:type="dcterms:W3CDTF">2023-06-23T00:08:00Z</dcterms:modified>
</cp:coreProperties>
</file>